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4A33AB" w:rsidRPr="00B80A4A" w14:paraId="4F1C12CA" w14:textId="77777777" w:rsidTr="00135470">
        <w:trPr>
          <w:trHeight w:val="315"/>
        </w:trPr>
        <w:tc>
          <w:tcPr>
            <w:tcW w:w="10767" w:type="dxa"/>
            <w:hideMark/>
          </w:tcPr>
          <w:p w14:paraId="69AEA210" w14:textId="77777777" w:rsidR="004A33AB" w:rsidRPr="00B80A4A" w:rsidRDefault="004A33AB" w:rsidP="00DD6FC3">
            <w:pPr>
              <w:pStyle w:val="aa"/>
              <w:rPr>
                <w:sz w:val="8"/>
                <w:szCs w:val="8"/>
              </w:rPr>
            </w:pPr>
          </w:p>
          <w:p w14:paraId="6B8C1DFF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АЯ ОЛИМПИАДА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7967A5D6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1851F9A8" w14:textId="77777777" w:rsidR="004A33AB" w:rsidRDefault="004A33A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1BE35FB3" w14:textId="77777777" w:rsidR="004A33AB" w:rsidRPr="00C26F9C" w:rsidRDefault="004A33AB" w:rsidP="00C26F9C">
            <w:pPr>
              <w:rPr>
                <w:rFonts w:ascii="Times New Roman" w:hAnsi="Times New Roman"/>
                <w:szCs w:val="28"/>
              </w:rPr>
            </w:pPr>
          </w:p>
          <w:p w14:paraId="7CDB1C4F" w14:textId="77777777" w:rsidR="004A33AB" w:rsidRPr="006A469A" w:rsidRDefault="004A33AB" w:rsidP="006904A4">
            <w:pPr>
              <w:pStyle w:val="aa"/>
              <w:rPr>
                <w:rFonts w:ascii="Palatino Linotype" w:hAnsi="Palatino Linotype"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А </w:t>
            </w:r>
          </w:p>
          <w:p w14:paraId="7CD9EB12" w14:textId="77777777" w:rsidR="004A33AB" w:rsidRPr="006C5BEA" w:rsidRDefault="004A33A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BC45F5">
              <w:rPr>
                <w:b/>
                <w:noProof/>
                <w:szCs w:val="28"/>
              </w:rPr>
              <w:t>ЦПС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BC45F5">
              <w:rPr>
                <w:b/>
                <w:noProof/>
                <w:szCs w:val="28"/>
              </w:rPr>
              <w:t>Красноярск</w:t>
            </w:r>
          </w:p>
        </w:tc>
      </w:tr>
      <w:tr w:rsidR="004A33AB" w:rsidRPr="00B80A4A" w14:paraId="26966B65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0309B5F7" w14:textId="77777777" w:rsidR="004A33AB" w:rsidRPr="00B80A4A" w:rsidRDefault="004A33A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4A33AB" w:rsidRPr="00B80A4A" w14:paraId="483A6B30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3A2D10A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Бабин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Александ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Романович</w:t>
            </w:r>
          </w:p>
        </w:tc>
      </w:tr>
      <w:tr w:rsidR="004A33AB" w:rsidRPr="00B80A4A" w14:paraId="15ADC52D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42EE257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Синицы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Владислав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Владиславовна</w:t>
            </w:r>
          </w:p>
        </w:tc>
      </w:tr>
      <w:tr w:rsidR="004A33AB" w:rsidRPr="00B80A4A" w14:paraId="210B117F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6721136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Замеша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Михаи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Алексеевич</w:t>
            </w:r>
          </w:p>
        </w:tc>
      </w:tr>
      <w:tr w:rsidR="004A33AB" w:rsidRPr="003B215F" w14:paraId="070D08CF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40AAF68D" w14:textId="77777777" w:rsidR="004A33AB" w:rsidRPr="003B215F" w:rsidRDefault="004A33A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Магд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Рома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Петрович</w:t>
            </w:r>
          </w:p>
          <w:p w14:paraId="79C148A6" w14:textId="77777777" w:rsidR="004A33AB" w:rsidRPr="003B215F" w:rsidRDefault="004A33A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Борз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Татья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Алексе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1A17B475" w14:textId="77777777" w:rsidR="004A33AB" w:rsidRDefault="004A33AB" w:rsidP="000E7B1A">
      <w:pPr>
        <w:jc w:val="both"/>
        <w:rPr>
          <w:sz w:val="2"/>
          <w:szCs w:val="2"/>
        </w:rPr>
        <w:sectPr w:rsidR="004A33AB" w:rsidSect="004A33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4A33AB" w:rsidRPr="00B80A4A" w14:paraId="356AC3DA" w14:textId="77777777" w:rsidTr="00135470">
        <w:trPr>
          <w:trHeight w:val="315"/>
        </w:trPr>
        <w:tc>
          <w:tcPr>
            <w:tcW w:w="10767" w:type="dxa"/>
            <w:hideMark/>
          </w:tcPr>
          <w:p w14:paraId="1A72BC61" w14:textId="77777777" w:rsidR="004A33AB" w:rsidRPr="00B80A4A" w:rsidRDefault="004A33AB" w:rsidP="00DD6FC3">
            <w:pPr>
              <w:pStyle w:val="aa"/>
              <w:rPr>
                <w:sz w:val="8"/>
                <w:szCs w:val="8"/>
              </w:rPr>
            </w:pPr>
          </w:p>
          <w:p w14:paraId="3EB1A0D7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АЯ ОЛИМПИАДА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3F743C82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69423059" w14:textId="77777777" w:rsidR="004A33AB" w:rsidRDefault="004A33A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2B45C077" w14:textId="77777777" w:rsidR="004A33AB" w:rsidRPr="00C26F9C" w:rsidRDefault="004A33AB" w:rsidP="00C26F9C">
            <w:pPr>
              <w:rPr>
                <w:rFonts w:ascii="Times New Roman" w:hAnsi="Times New Roman"/>
                <w:szCs w:val="28"/>
              </w:rPr>
            </w:pPr>
          </w:p>
          <w:p w14:paraId="2DF571EB" w14:textId="77777777" w:rsidR="004A33AB" w:rsidRPr="006A469A" w:rsidRDefault="004A33AB" w:rsidP="006904A4">
            <w:pPr>
              <w:pStyle w:val="aa"/>
              <w:rPr>
                <w:rFonts w:ascii="Palatino Linotype" w:hAnsi="Palatino Linotype"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А </w:t>
            </w:r>
          </w:p>
          <w:p w14:paraId="3C20124C" w14:textId="77777777" w:rsidR="004A33AB" w:rsidRPr="006C5BEA" w:rsidRDefault="004A33A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BC45F5">
              <w:rPr>
                <w:b/>
                <w:noProof/>
                <w:szCs w:val="28"/>
              </w:rPr>
              <w:t>Лицей ИГУ 2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BC45F5">
              <w:rPr>
                <w:b/>
                <w:noProof/>
                <w:szCs w:val="28"/>
              </w:rPr>
              <w:t>Иркутск</w:t>
            </w:r>
          </w:p>
        </w:tc>
      </w:tr>
      <w:tr w:rsidR="004A33AB" w:rsidRPr="00B80A4A" w14:paraId="7C843269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BE85EA8" w14:textId="77777777" w:rsidR="004A33AB" w:rsidRPr="00B80A4A" w:rsidRDefault="004A33A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4A33AB" w:rsidRPr="00B80A4A" w14:paraId="647806DF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68EEF1C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Кузак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Дмитр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Николаевич</w:t>
            </w:r>
          </w:p>
        </w:tc>
      </w:tr>
      <w:tr w:rsidR="004A33AB" w:rsidRPr="00B80A4A" w14:paraId="542BCAEF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BAC8308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Ширкали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Дарь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Игоревна</w:t>
            </w:r>
          </w:p>
        </w:tc>
      </w:tr>
      <w:tr w:rsidR="004A33AB" w:rsidRPr="00B80A4A" w14:paraId="545D3565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F150493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Пройдак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Артём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Максимович</w:t>
            </w:r>
          </w:p>
        </w:tc>
      </w:tr>
      <w:tr w:rsidR="004A33AB" w:rsidRPr="003B215F" w14:paraId="17012FA3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16D65429" w14:textId="77777777" w:rsidR="004A33AB" w:rsidRPr="003B215F" w:rsidRDefault="004A33A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Зубк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Олег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Владимирович</w:t>
            </w:r>
          </w:p>
          <w:p w14:paraId="37677506" w14:textId="77777777" w:rsidR="004A33AB" w:rsidRPr="003B215F" w:rsidRDefault="004A33A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Зубк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Олег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Владимиро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238D4C7E" w14:textId="77777777" w:rsidR="004A33AB" w:rsidRDefault="004A33AB" w:rsidP="000E7B1A">
      <w:pPr>
        <w:jc w:val="both"/>
        <w:rPr>
          <w:sz w:val="2"/>
          <w:szCs w:val="2"/>
        </w:rPr>
        <w:sectPr w:rsidR="004A33AB" w:rsidSect="004A33A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4A33AB" w:rsidRPr="00B80A4A" w14:paraId="138CBA42" w14:textId="77777777" w:rsidTr="00135470">
        <w:trPr>
          <w:trHeight w:val="315"/>
        </w:trPr>
        <w:tc>
          <w:tcPr>
            <w:tcW w:w="10767" w:type="dxa"/>
            <w:hideMark/>
          </w:tcPr>
          <w:p w14:paraId="7EBC542A" w14:textId="77777777" w:rsidR="004A33AB" w:rsidRPr="00B80A4A" w:rsidRDefault="004A33AB" w:rsidP="00DD6FC3">
            <w:pPr>
              <w:pStyle w:val="aa"/>
              <w:rPr>
                <w:sz w:val="8"/>
                <w:szCs w:val="8"/>
              </w:rPr>
            </w:pPr>
          </w:p>
          <w:p w14:paraId="19F5B9A9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АЯ ОЛИМПИАДА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02E0392D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6EFE3056" w14:textId="77777777" w:rsidR="004A33AB" w:rsidRDefault="004A33A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28914DE7" w14:textId="77777777" w:rsidR="004A33AB" w:rsidRPr="00C26F9C" w:rsidRDefault="004A33AB" w:rsidP="00C26F9C">
            <w:pPr>
              <w:rPr>
                <w:rFonts w:ascii="Times New Roman" w:hAnsi="Times New Roman"/>
                <w:szCs w:val="28"/>
              </w:rPr>
            </w:pPr>
          </w:p>
          <w:p w14:paraId="69666EA8" w14:textId="77777777" w:rsidR="004A33AB" w:rsidRPr="006A469A" w:rsidRDefault="004A33AB" w:rsidP="006904A4">
            <w:pPr>
              <w:pStyle w:val="aa"/>
              <w:rPr>
                <w:rFonts w:ascii="Palatino Linotype" w:hAnsi="Palatino Linotype"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А </w:t>
            </w:r>
          </w:p>
          <w:p w14:paraId="19B017C6" w14:textId="77777777" w:rsidR="004A33AB" w:rsidRPr="006C5BEA" w:rsidRDefault="004A33A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BC45F5">
              <w:rPr>
                <w:b/>
                <w:noProof/>
                <w:szCs w:val="28"/>
              </w:rPr>
              <w:t>Гимназия 1 Универс 4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BC45F5">
              <w:rPr>
                <w:b/>
                <w:noProof/>
                <w:szCs w:val="28"/>
              </w:rPr>
              <w:t>Красноярск</w:t>
            </w:r>
          </w:p>
        </w:tc>
      </w:tr>
      <w:tr w:rsidR="004A33AB" w:rsidRPr="00B80A4A" w14:paraId="53FCDCBF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18D239B7" w14:textId="77777777" w:rsidR="004A33AB" w:rsidRPr="00B80A4A" w:rsidRDefault="004A33A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4A33AB" w:rsidRPr="00B80A4A" w14:paraId="68F6A6DD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6AD7F3A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Шестак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Вячесла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Григорьевич</w:t>
            </w:r>
          </w:p>
        </w:tc>
      </w:tr>
      <w:tr w:rsidR="004A33AB" w:rsidRPr="00B80A4A" w14:paraId="2DE43C18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96C6179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Дмитриев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Мари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Евгеньевна</w:t>
            </w:r>
          </w:p>
        </w:tc>
      </w:tr>
      <w:tr w:rsidR="004A33AB" w:rsidRPr="00B80A4A" w14:paraId="2C41F43D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7E23618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Москв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Михаи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Александрович</w:t>
            </w:r>
          </w:p>
        </w:tc>
      </w:tr>
      <w:tr w:rsidR="004A33AB" w:rsidRPr="003B215F" w14:paraId="4B95D9D2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9438081" w14:textId="77777777" w:rsidR="004A33AB" w:rsidRPr="003B215F" w:rsidRDefault="004A33A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Вахит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Екатер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Юрьевна</w:t>
            </w:r>
          </w:p>
          <w:p w14:paraId="2DA5C57B" w14:textId="77777777" w:rsidR="004A33AB" w:rsidRPr="003B215F" w:rsidRDefault="004A33A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Вахит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Екатер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Юрь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4ED23AD5" w14:textId="77777777" w:rsidR="004A33AB" w:rsidRDefault="004A33AB" w:rsidP="000E7B1A">
      <w:pPr>
        <w:jc w:val="both"/>
        <w:rPr>
          <w:sz w:val="2"/>
          <w:szCs w:val="2"/>
        </w:rPr>
        <w:sectPr w:rsidR="004A33AB" w:rsidSect="004A33A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4A33AB" w:rsidRPr="00B80A4A" w14:paraId="6ABE3C07" w14:textId="77777777" w:rsidTr="00135470">
        <w:trPr>
          <w:trHeight w:val="315"/>
        </w:trPr>
        <w:tc>
          <w:tcPr>
            <w:tcW w:w="10767" w:type="dxa"/>
            <w:hideMark/>
          </w:tcPr>
          <w:p w14:paraId="7227ECA5" w14:textId="77777777" w:rsidR="004A33AB" w:rsidRPr="00B80A4A" w:rsidRDefault="004A33AB" w:rsidP="00DD6FC3">
            <w:pPr>
              <w:pStyle w:val="aa"/>
              <w:rPr>
                <w:sz w:val="8"/>
                <w:szCs w:val="8"/>
              </w:rPr>
            </w:pPr>
          </w:p>
          <w:p w14:paraId="00AE6C08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АЯ ОЛИМПИАДА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3E732C93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6381C9AF" w14:textId="77777777" w:rsidR="004A33AB" w:rsidRDefault="004A33A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0523326B" w14:textId="77777777" w:rsidR="004A33AB" w:rsidRPr="00C26F9C" w:rsidRDefault="004A33AB" w:rsidP="00C26F9C">
            <w:pPr>
              <w:rPr>
                <w:rFonts w:ascii="Times New Roman" w:hAnsi="Times New Roman"/>
                <w:szCs w:val="28"/>
              </w:rPr>
            </w:pPr>
          </w:p>
          <w:p w14:paraId="3251DF4E" w14:textId="77777777" w:rsidR="004A33AB" w:rsidRPr="004A33AB" w:rsidRDefault="004A33A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А </w:t>
            </w:r>
          </w:p>
          <w:p w14:paraId="09F0822A" w14:textId="77777777" w:rsidR="004A33AB" w:rsidRPr="006C5BEA" w:rsidRDefault="004A33A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BC45F5">
              <w:rPr>
                <w:b/>
                <w:noProof/>
                <w:szCs w:val="28"/>
              </w:rPr>
              <w:t>ЦПОС РБ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BC45F5">
              <w:rPr>
                <w:b/>
                <w:noProof/>
                <w:szCs w:val="28"/>
              </w:rPr>
              <w:t>Улан-Удэ</w:t>
            </w:r>
          </w:p>
        </w:tc>
      </w:tr>
      <w:tr w:rsidR="004A33AB" w:rsidRPr="00B80A4A" w14:paraId="097017AD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1F11D048" w14:textId="77777777" w:rsidR="004A33AB" w:rsidRPr="00B80A4A" w:rsidRDefault="004A33A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4A33AB" w:rsidRPr="00B80A4A" w14:paraId="0799486C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C490032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Людофа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Еле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Анатольевна</w:t>
            </w:r>
          </w:p>
        </w:tc>
      </w:tr>
      <w:tr w:rsidR="004A33AB" w:rsidRPr="00B80A4A" w14:paraId="17BC5967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1E7C0AF0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Жили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Дарь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Михайловна</w:t>
            </w:r>
          </w:p>
        </w:tc>
      </w:tr>
      <w:tr w:rsidR="004A33AB" w:rsidRPr="00B80A4A" w14:paraId="3CDE91C3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FBE9172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Плюсни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Валери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Владимировна</w:t>
            </w:r>
          </w:p>
        </w:tc>
      </w:tr>
      <w:tr w:rsidR="004A33AB" w:rsidRPr="003B215F" w14:paraId="7870347B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418ACD64" w14:textId="77777777" w:rsidR="004A33AB" w:rsidRPr="003B215F" w:rsidRDefault="004A33A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Батал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Анатоли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Валерьевич</w:t>
            </w:r>
          </w:p>
          <w:p w14:paraId="04F65038" w14:textId="77777777" w:rsidR="004A33AB" w:rsidRPr="003B215F" w:rsidRDefault="004A33A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Хандар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Фёдор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Владимиро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039A3F1C" w14:textId="77777777" w:rsidR="004A33AB" w:rsidRDefault="004A33AB" w:rsidP="000E7B1A">
      <w:pPr>
        <w:jc w:val="both"/>
        <w:rPr>
          <w:sz w:val="2"/>
          <w:szCs w:val="2"/>
        </w:rPr>
        <w:sectPr w:rsidR="004A33AB" w:rsidSect="004A33A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4A33AB" w:rsidRPr="00B80A4A" w14:paraId="4F7C895F" w14:textId="77777777" w:rsidTr="00135470">
        <w:trPr>
          <w:trHeight w:val="315"/>
        </w:trPr>
        <w:tc>
          <w:tcPr>
            <w:tcW w:w="10767" w:type="dxa"/>
            <w:hideMark/>
          </w:tcPr>
          <w:p w14:paraId="4F73C25A" w14:textId="77777777" w:rsidR="004A33AB" w:rsidRPr="00B80A4A" w:rsidRDefault="004A33AB" w:rsidP="00DD6FC3">
            <w:pPr>
              <w:pStyle w:val="aa"/>
              <w:rPr>
                <w:sz w:val="8"/>
                <w:szCs w:val="8"/>
              </w:rPr>
            </w:pPr>
          </w:p>
          <w:p w14:paraId="26F3E4D7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АЯ ОЛИМПИАДА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759EE664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6BF985CF" w14:textId="77777777" w:rsidR="004A33AB" w:rsidRDefault="004A33A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5E8F3D39" w14:textId="77777777" w:rsidR="004A33AB" w:rsidRPr="00C26F9C" w:rsidRDefault="004A33AB" w:rsidP="00C26F9C">
            <w:pPr>
              <w:rPr>
                <w:rFonts w:ascii="Times New Roman" w:hAnsi="Times New Roman"/>
                <w:szCs w:val="28"/>
              </w:rPr>
            </w:pPr>
          </w:p>
          <w:p w14:paraId="382CAA9E" w14:textId="77777777" w:rsidR="004A33AB" w:rsidRPr="006A469A" w:rsidRDefault="004A33AB" w:rsidP="006904A4">
            <w:pPr>
              <w:pStyle w:val="aa"/>
              <w:rPr>
                <w:rFonts w:ascii="Palatino Linotype" w:hAnsi="Palatino Linotype"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А </w:t>
            </w:r>
          </w:p>
          <w:p w14:paraId="249A535B" w14:textId="77777777" w:rsidR="004A33AB" w:rsidRPr="006C5BEA" w:rsidRDefault="004A33A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BC45F5">
              <w:rPr>
                <w:b/>
                <w:noProof/>
                <w:szCs w:val="28"/>
              </w:rPr>
              <w:t>Школа Космонавтики 4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BC45F5">
              <w:rPr>
                <w:b/>
                <w:noProof/>
                <w:szCs w:val="28"/>
              </w:rPr>
              <w:t>Железногорск</w:t>
            </w:r>
          </w:p>
        </w:tc>
      </w:tr>
      <w:tr w:rsidR="004A33AB" w:rsidRPr="00B80A4A" w14:paraId="0CED9D2B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7AEEE01" w14:textId="77777777" w:rsidR="004A33AB" w:rsidRPr="00B80A4A" w:rsidRDefault="004A33A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4A33AB" w:rsidRPr="00B80A4A" w14:paraId="0060B6B9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12B33764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Березовский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Артем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Сергеевич</w:t>
            </w:r>
          </w:p>
        </w:tc>
      </w:tr>
      <w:tr w:rsidR="004A33AB" w:rsidRPr="00B80A4A" w14:paraId="7342833B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194E7DF3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Борозд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Арсен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Сергеевич</w:t>
            </w:r>
          </w:p>
        </w:tc>
      </w:tr>
      <w:tr w:rsidR="004A33AB" w:rsidRPr="00B80A4A" w14:paraId="04C595C6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9B1603B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Анашк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Иль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Александрович</w:t>
            </w:r>
          </w:p>
        </w:tc>
      </w:tr>
      <w:tr w:rsidR="004A33AB" w:rsidRPr="003B215F" w14:paraId="121C8E23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2B0F7458" w14:textId="77777777" w:rsidR="004A33AB" w:rsidRPr="003B215F" w:rsidRDefault="004A33A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Безруких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Ольг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Юрьевна</w:t>
            </w:r>
          </w:p>
          <w:p w14:paraId="0AEF1C47" w14:textId="77777777" w:rsidR="004A33AB" w:rsidRPr="003B215F" w:rsidRDefault="004A33A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Безруких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Ольг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Юрь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6C858CFC" w14:textId="77777777" w:rsidR="004A33AB" w:rsidRDefault="004A33AB" w:rsidP="000E7B1A">
      <w:pPr>
        <w:jc w:val="both"/>
        <w:rPr>
          <w:sz w:val="2"/>
          <w:szCs w:val="2"/>
        </w:rPr>
        <w:sectPr w:rsidR="004A33AB" w:rsidSect="004A33A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4A33AB" w:rsidRPr="00B80A4A" w14:paraId="2E5AB69D" w14:textId="77777777" w:rsidTr="00135470">
        <w:trPr>
          <w:trHeight w:val="315"/>
        </w:trPr>
        <w:tc>
          <w:tcPr>
            <w:tcW w:w="10767" w:type="dxa"/>
            <w:hideMark/>
          </w:tcPr>
          <w:p w14:paraId="5A7E8932" w14:textId="77777777" w:rsidR="004A33AB" w:rsidRPr="00B80A4A" w:rsidRDefault="004A33AB" w:rsidP="00DD6FC3">
            <w:pPr>
              <w:pStyle w:val="aa"/>
              <w:rPr>
                <w:sz w:val="8"/>
                <w:szCs w:val="8"/>
              </w:rPr>
            </w:pPr>
          </w:p>
          <w:p w14:paraId="43622180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АЯ ОЛИМПИАДА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26ABF947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2E86E11A" w14:textId="77777777" w:rsidR="004A33AB" w:rsidRDefault="004A33A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077660CA" w14:textId="77777777" w:rsidR="004A33AB" w:rsidRPr="00C26F9C" w:rsidRDefault="004A33AB" w:rsidP="00C26F9C">
            <w:pPr>
              <w:rPr>
                <w:rFonts w:ascii="Times New Roman" w:hAnsi="Times New Roman"/>
                <w:szCs w:val="28"/>
              </w:rPr>
            </w:pPr>
          </w:p>
          <w:p w14:paraId="636BDDA7" w14:textId="77777777" w:rsidR="004A33AB" w:rsidRPr="006A469A" w:rsidRDefault="004A33AB" w:rsidP="006904A4">
            <w:pPr>
              <w:pStyle w:val="aa"/>
              <w:rPr>
                <w:rFonts w:ascii="Palatino Linotype" w:hAnsi="Palatino Linotype"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А </w:t>
            </w:r>
          </w:p>
          <w:p w14:paraId="3C233951" w14:textId="77777777" w:rsidR="004A33AB" w:rsidRPr="006C5BEA" w:rsidRDefault="004A33A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BC45F5">
              <w:rPr>
                <w:b/>
                <w:noProof/>
                <w:szCs w:val="28"/>
              </w:rPr>
              <w:t>ЦПС 2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BC45F5">
              <w:rPr>
                <w:b/>
                <w:noProof/>
                <w:szCs w:val="28"/>
              </w:rPr>
              <w:t>Красноярск</w:t>
            </w:r>
          </w:p>
        </w:tc>
      </w:tr>
      <w:tr w:rsidR="004A33AB" w:rsidRPr="00B80A4A" w14:paraId="0156B5ED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91C64DF" w14:textId="77777777" w:rsidR="004A33AB" w:rsidRPr="00B80A4A" w:rsidRDefault="004A33A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4A33AB" w:rsidRPr="00B80A4A" w14:paraId="4109FF9E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68E02B0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Борщёва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Лиз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Владимировна</w:t>
            </w:r>
          </w:p>
        </w:tc>
      </w:tr>
      <w:tr w:rsidR="004A33AB" w:rsidRPr="00B80A4A" w14:paraId="154AC5CD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7A02225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Горячк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Андре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Александрович</w:t>
            </w:r>
          </w:p>
        </w:tc>
      </w:tr>
      <w:tr w:rsidR="004A33AB" w:rsidRPr="00B80A4A" w14:paraId="5562E0E4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0931393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Лихвер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Его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Юрьевич</w:t>
            </w:r>
          </w:p>
        </w:tc>
      </w:tr>
      <w:tr w:rsidR="004A33AB" w:rsidRPr="003B215F" w14:paraId="5DB8A785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4D5A79A6" w14:textId="77777777" w:rsidR="004A33AB" w:rsidRPr="003B215F" w:rsidRDefault="004A33A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Магд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Рома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Петрович</w:t>
            </w:r>
          </w:p>
          <w:p w14:paraId="22F9A195" w14:textId="77777777" w:rsidR="004A33AB" w:rsidRPr="003B215F" w:rsidRDefault="004A33A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Борз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Татья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Алексе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0FFF83B8" w14:textId="77777777" w:rsidR="004A33AB" w:rsidRDefault="004A33AB" w:rsidP="000E7B1A">
      <w:pPr>
        <w:jc w:val="both"/>
        <w:rPr>
          <w:sz w:val="2"/>
          <w:szCs w:val="2"/>
        </w:rPr>
        <w:sectPr w:rsidR="004A33AB" w:rsidSect="004A33AB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4A33AB" w:rsidRPr="00B80A4A" w14:paraId="6FF651E6" w14:textId="77777777" w:rsidTr="00135470">
        <w:trPr>
          <w:trHeight w:val="315"/>
        </w:trPr>
        <w:tc>
          <w:tcPr>
            <w:tcW w:w="10767" w:type="dxa"/>
            <w:hideMark/>
          </w:tcPr>
          <w:p w14:paraId="586CDA9F" w14:textId="77777777" w:rsidR="004A33AB" w:rsidRPr="00B80A4A" w:rsidRDefault="004A33AB" w:rsidP="00DD6FC3">
            <w:pPr>
              <w:pStyle w:val="aa"/>
              <w:rPr>
                <w:sz w:val="8"/>
                <w:szCs w:val="8"/>
              </w:rPr>
            </w:pPr>
          </w:p>
          <w:p w14:paraId="630BE91D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АЯ ОЛИМПИАДА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5AFAF831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691056E6" w14:textId="77777777" w:rsidR="004A33AB" w:rsidRDefault="004A33A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32E2B35C" w14:textId="77777777" w:rsidR="004A33AB" w:rsidRPr="00C26F9C" w:rsidRDefault="004A33AB" w:rsidP="00C26F9C">
            <w:pPr>
              <w:rPr>
                <w:rFonts w:ascii="Times New Roman" w:hAnsi="Times New Roman"/>
                <w:szCs w:val="28"/>
              </w:rPr>
            </w:pPr>
          </w:p>
          <w:p w14:paraId="3E07A94A" w14:textId="77777777" w:rsidR="004A33AB" w:rsidRPr="004A33AB" w:rsidRDefault="004A33A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А </w:t>
            </w:r>
          </w:p>
          <w:p w14:paraId="46F63FB1" w14:textId="77777777" w:rsidR="004A33AB" w:rsidRPr="006C5BEA" w:rsidRDefault="004A33A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BC45F5">
              <w:rPr>
                <w:b/>
                <w:noProof/>
                <w:szCs w:val="28"/>
              </w:rPr>
              <w:t>ЦПОС РБ 3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BC45F5">
              <w:rPr>
                <w:b/>
                <w:noProof/>
                <w:szCs w:val="28"/>
              </w:rPr>
              <w:t>Улан-Удэ</w:t>
            </w:r>
          </w:p>
        </w:tc>
      </w:tr>
      <w:tr w:rsidR="004A33AB" w:rsidRPr="00B80A4A" w14:paraId="35CC54AD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7B0D446" w14:textId="77777777" w:rsidR="004A33AB" w:rsidRPr="00B80A4A" w:rsidRDefault="004A33A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4A33AB" w:rsidRPr="00B80A4A" w14:paraId="7BF0C0AB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AD9431E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Турае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Паве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Николаевич</w:t>
            </w:r>
          </w:p>
        </w:tc>
      </w:tr>
      <w:tr w:rsidR="004A33AB" w:rsidRPr="00B80A4A" w14:paraId="00BC6C82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E1C5A2E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Гадеев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Диа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Камилевна</w:t>
            </w:r>
          </w:p>
        </w:tc>
      </w:tr>
      <w:tr w:rsidR="004A33AB" w:rsidRPr="00B80A4A" w14:paraId="0039AE7E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79B69E1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Бадма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Михаи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Андреевич</w:t>
            </w:r>
          </w:p>
        </w:tc>
      </w:tr>
      <w:tr w:rsidR="004A33AB" w:rsidRPr="003B215F" w14:paraId="375F4B1A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3FE7B6DE" w14:textId="77777777" w:rsidR="004A33AB" w:rsidRPr="003B215F" w:rsidRDefault="004A33A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BC45F5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BC45F5">
              <w:rPr>
                <w:noProof/>
                <w:sz w:val="26"/>
                <w:szCs w:val="26"/>
                <w:lang w:val="en-US"/>
              </w:rPr>
              <w:t>Батал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BC45F5">
              <w:rPr>
                <w:noProof/>
                <w:sz w:val="26"/>
                <w:szCs w:val="26"/>
                <w:lang w:val="en-US"/>
              </w:rPr>
              <w:t>Анатоли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BC45F5">
              <w:rPr>
                <w:noProof/>
                <w:sz w:val="26"/>
                <w:szCs w:val="26"/>
                <w:lang w:val="en-US"/>
              </w:rPr>
              <w:t>Валерьевич</w:t>
            </w:r>
          </w:p>
        </w:tc>
      </w:tr>
    </w:tbl>
    <w:p w14:paraId="5DD0EE40" w14:textId="77777777" w:rsidR="004A33AB" w:rsidRDefault="004A33AB" w:rsidP="000E7B1A">
      <w:pPr>
        <w:jc w:val="both"/>
        <w:rPr>
          <w:sz w:val="2"/>
          <w:szCs w:val="2"/>
        </w:rPr>
        <w:sectPr w:rsidR="004A33AB" w:rsidSect="004A33AB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4A33AB" w:rsidRPr="00B80A4A" w14:paraId="25C12F9A" w14:textId="77777777" w:rsidTr="00135470">
        <w:trPr>
          <w:trHeight w:val="315"/>
        </w:trPr>
        <w:tc>
          <w:tcPr>
            <w:tcW w:w="10767" w:type="dxa"/>
            <w:hideMark/>
          </w:tcPr>
          <w:p w14:paraId="3350E3DE" w14:textId="77777777" w:rsidR="004A33AB" w:rsidRPr="00B80A4A" w:rsidRDefault="004A33AB" w:rsidP="00DD6FC3">
            <w:pPr>
              <w:pStyle w:val="aa"/>
              <w:rPr>
                <w:sz w:val="8"/>
                <w:szCs w:val="8"/>
              </w:rPr>
            </w:pPr>
          </w:p>
          <w:p w14:paraId="41429497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АЯ ОЛИМПИАДА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324B2FA3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096F3E56" w14:textId="77777777" w:rsidR="004A33AB" w:rsidRDefault="004A33A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0BB70C9D" w14:textId="77777777" w:rsidR="004A33AB" w:rsidRPr="00C26F9C" w:rsidRDefault="004A33AB" w:rsidP="00C26F9C">
            <w:pPr>
              <w:rPr>
                <w:rFonts w:ascii="Times New Roman" w:hAnsi="Times New Roman"/>
                <w:szCs w:val="28"/>
              </w:rPr>
            </w:pPr>
          </w:p>
          <w:p w14:paraId="086B8C53" w14:textId="77777777" w:rsidR="004A33AB" w:rsidRPr="006A469A" w:rsidRDefault="004A33AB" w:rsidP="006904A4">
            <w:pPr>
              <w:pStyle w:val="aa"/>
              <w:rPr>
                <w:rFonts w:ascii="Palatino Linotype" w:hAnsi="Palatino Linotype"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А </w:t>
            </w:r>
          </w:p>
          <w:p w14:paraId="20F302DA" w14:textId="77777777" w:rsidR="004A33AB" w:rsidRPr="006C5BEA" w:rsidRDefault="004A33A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BC45F5">
              <w:rPr>
                <w:b/>
                <w:noProof/>
                <w:szCs w:val="28"/>
              </w:rPr>
              <w:t>Школа 10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BC45F5">
              <w:rPr>
                <w:b/>
                <w:noProof/>
                <w:szCs w:val="28"/>
              </w:rPr>
              <w:t>Красноярск</w:t>
            </w:r>
          </w:p>
        </w:tc>
      </w:tr>
      <w:tr w:rsidR="004A33AB" w:rsidRPr="00B80A4A" w14:paraId="1E267A77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F4BE894" w14:textId="77777777" w:rsidR="004A33AB" w:rsidRPr="00B80A4A" w:rsidRDefault="004A33A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4A33AB" w:rsidRPr="00B80A4A" w14:paraId="1BAAF5E8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534F515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Муляр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Викто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Сергеевич</w:t>
            </w:r>
          </w:p>
        </w:tc>
      </w:tr>
      <w:tr w:rsidR="004A33AB" w:rsidRPr="00B80A4A" w14:paraId="43303082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8A87F81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Бачур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Заха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Алексеевич</w:t>
            </w:r>
          </w:p>
        </w:tc>
      </w:tr>
      <w:tr w:rsidR="004A33AB" w:rsidRPr="00B80A4A" w14:paraId="688959A3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AC1D15B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Лалет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Станисла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Николаевич</w:t>
            </w:r>
          </w:p>
        </w:tc>
      </w:tr>
      <w:tr w:rsidR="004A33AB" w:rsidRPr="003B215F" w14:paraId="007A0119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840AA4A" w14:textId="77777777" w:rsidR="004A33AB" w:rsidRPr="003B215F" w:rsidRDefault="004A33A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Лалети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Никола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Викторович</w:t>
            </w:r>
          </w:p>
          <w:p w14:paraId="63D1BE2F" w14:textId="77777777" w:rsidR="004A33AB" w:rsidRPr="003B215F" w:rsidRDefault="004A33A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Лалети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Никола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Викторо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6388BE66" w14:textId="77777777" w:rsidR="004A33AB" w:rsidRDefault="004A33AB" w:rsidP="000E7B1A">
      <w:pPr>
        <w:jc w:val="both"/>
        <w:rPr>
          <w:sz w:val="2"/>
          <w:szCs w:val="2"/>
        </w:rPr>
        <w:sectPr w:rsidR="004A33AB" w:rsidSect="004A33AB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4A33AB" w:rsidRPr="00B80A4A" w14:paraId="37868D7E" w14:textId="77777777" w:rsidTr="00135470">
        <w:trPr>
          <w:trHeight w:val="315"/>
        </w:trPr>
        <w:tc>
          <w:tcPr>
            <w:tcW w:w="10767" w:type="dxa"/>
            <w:hideMark/>
          </w:tcPr>
          <w:p w14:paraId="0FFD303E" w14:textId="77777777" w:rsidR="004A33AB" w:rsidRPr="00B80A4A" w:rsidRDefault="004A33AB" w:rsidP="00DD6FC3">
            <w:pPr>
              <w:pStyle w:val="aa"/>
              <w:rPr>
                <w:sz w:val="8"/>
                <w:szCs w:val="8"/>
              </w:rPr>
            </w:pPr>
          </w:p>
          <w:p w14:paraId="7F3069A6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АЯ ОЛИМПИАДА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7F520F2B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0A1CED38" w14:textId="77777777" w:rsidR="004A33AB" w:rsidRDefault="004A33A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12C535EB" w14:textId="77777777" w:rsidR="004A33AB" w:rsidRPr="00C26F9C" w:rsidRDefault="004A33AB" w:rsidP="00C26F9C">
            <w:pPr>
              <w:rPr>
                <w:rFonts w:ascii="Times New Roman" w:hAnsi="Times New Roman"/>
                <w:szCs w:val="28"/>
              </w:rPr>
            </w:pPr>
          </w:p>
          <w:p w14:paraId="32B2312B" w14:textId="77777777" w:rsidR="004A33AB" w:rsidRPr="006A469A" w:rsidRDefault="004A33AB" w:rsidP="006904A4">
            <w:pPr>
              <w:pStyle w:val="aa"/>
              <w:rPr>
                <w:rFonts w:ascii="Palatino Linotype" w:hAnsi="Palatino Linotype"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А </w:t>
            </w:r>
          </w:p>
          <w:p w14:paraId="79150C52" w14:textId="77777777" w:rsidR="004A33AB" w:rsidRPr="006C5BEA" w:rsidRDefault="004A33A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BC45F5">
              <w:rPr>
                <w:b/>
                <w:noProof/>
                <w:szCs w:val="28"/>
              </w:rPr>
              <w:t>Сборная школ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BC45F5">
              <w:rPr>
                <w:b/>
                <w:noProof/>
                <w:szCs w:val="28"/>
              </w:rPr>
              <w:t>Иркутск</w:t>
            </w:r>
          </w:p>
        </w:tc>
      </w:tr>
      <w:tr w:rsidR="004A33AB" w:rsidRPr="00B80A4A" w14:paraId="49AA250E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3FEEDD3C" w14:textId="77777777" w:rsidR="004A33AB" w:rsidRPr="00B80A4A" w:rsidRDefault="004A33A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4A33AB" w:rsidRPr="00B80A4A" w14:paraId="3957EB67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1F5C7742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Семен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Дмитр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Александрович</w:t>
            </w:r>
          </w:p>
        </w:tc>
      </w:tr>
      <w:tr w:rsidR="004A33AB" w:rsidRPr="00B80A4A" w14:paraId="6C4C2B8A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CEEB2BE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Долгих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Дании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Денисович</w:t>
            </w:r>
          </w:p>
        </w:tc>
      </w:tr>
      <w:tr w:rsidR="004A33AB" w:rsidRPr="00B80A4A" w14:paraId="4E71B118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12F4B89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Фоте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Никит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Сергеевич</w:t>
            </w:r>
          </w:p>
        </w:tc>
      </w:tr>
      <w:tr w:rsidR="004A33AB" w:rsidRPr="003B215F" w14:paraId="2A082B55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AA3B5E4" w14:textId="77777777" w:rsidR="004A33AB" w:rsidRPr="003B215F" w:rsidRDefault="004A33A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Чумач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Андре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Сергеевич</w:t>
            </w:r>
          </w:p>
          <w:p w14:paraId="7585D34D" w14:textId="77777777" w:rsidR="004A33AB" w:rsidRPr="003B215F" w:rsidRDefault="004A33A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Чумач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Андре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Сергее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1673272F" w14:textId="77777777" w:rsidR="004A33AB" w:rsidRDefault="004A33AB" w:rsidP="000E7B1A">
      <w:pPr>
        <w:jc w:val="both"/>
        <w:rPr>
          <w:sz w:val="2"/>
          <w:szCs w:val="2"/>
        </w:rPr>
        <w:sectPr w:rsidR="004A33AB" w:rsidSect="004A33AB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4A33AB" w:rsidRPr="00B80A4A" w14:paraId="4064A85D" w14:textId="77777777" w:rsidTr="00135470">
        <w:trPr>
          <w:trHeight w:val="315"/>
        </w:trPr>
        <w:tc>
          <w:tcPr>
            <w:tcW w:w="10767" w:type="dxa"/>
            <w:hideMark/>
          </w:tcPr>
          <w:p w14:paraId="5AB2FE9A" w14:textId="77777777" w:rsidR="004A33AB" w:rsidRPr="00B80A4A" w:rsidRDefault="004A33AB" w:rsidP="00DD6FC3">
            <w:pPr>
              <w:pStyle w:val="aa"/>
              <w:rPr>
                <w:sz w:val="8"/>
                <w:szCs w:val="8"/>
              </w:rPr>
            </w:pPr>
          </w:p>
          <w:p w14:paraId="1FDE538E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АЯ ОЛИМПИАДА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2F3840DC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1C1CFC55" w14:textId="77777777" w:rsidR="004A33AB" w:rsidRDefault="004A33A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1F091C80" w14:textId="77777777" w:rsidR="004A33AB" w:rsidRPr="00C26F9C" w:rsidRDefault="004A33AB" w:rsidP="00C26F9C">
            <w:pPr>
              <w:rPr>
                <w:rFonts w:ascii="Times New Roman" w:hAnsi="Times New Roman"/>
                <w:szCs w:val="28"/>
              </w:rPr>
            </w:pPr>
          </w:p>
          <w:p w14:paraId="3B972940" w14:textId="77777777" w:rsidR="004A33AB" w:rsidRPr="004A33AB" w:rsidRDefault="004A33A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А </w:t>
            </w:r>
          </w:p>
          <w:p w14:paraId="3116526B" w14:textId="77777777" w:rsidR="004A33AB" w:rsidRPr="006C5BEA" w:rsidRDefault="004A33A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BC45F5">
              <w:rPr>
                <w:b/>
                <w:noProof/>
                <w:szCs w:val="28"/>
              </w:rPr>
              <w:t>ЦПОС РБ 2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BC45F5">
              <w:rPr>
                <w:b/>
                <w:noProof/>
                <w:szCs w:val="28"/>
              </w:rPr>
              <w:t>Улан-Удэ</w:t>
            </w:r>
          </w:p>
        </w:tc>
      </w:tr>
      <w:tr w:rsidR="004A33AB" w:rsidRPr="00B80A4A" w14:paraId="2638881E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09BDB4A" w14:textId="77777777" w:rsidR="004A33AB" w:rsidRPr="00B80A4A" w:rsidRDefault="004A33A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4A33AB" w:rsidRPr="00B80A4A" w14:paraId="35549DC1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1CA9F78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Чимитдоржие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Намжи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Тумэнович</w:t>
            </w:r>
          </w:p>
        </w:tc>
      </w:tr>
      <w:tr w:rsidR="004A33AB" w:rsidRPr="00B80A4A" w14:paraId="25228D44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A34C2D1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Лубсан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Дмитр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Александрович</w:t>
            </w:r>
          </w:p>
        </w:tc>
      </w:tr>
      <w:tr w:rsidR="004A33AB" w:rsidRPr="00B80A4A" w14:paraId="37B52585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9922C2A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Колес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Максим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Вячеславович</w:t>
            </w:r>
          </w:p>
        </w:tc>
      </w:tr>
      <w:tr w:rsidR="004A33AB" w:rsidRPr="003B215F" w14:paraId="24C3E50E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3B6D2620" w14:textId="77777777" w:rsidR="004A33AB" w:rsidRPr="003B215F" w:rsidRDefault="004A33A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Батал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Анатоли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Валерьевич</w:t>
            </w:r>
          </w:p>
          <w:p w14:paraId="655C660D" w14:textId="77777777" w:rsidR="004A33AB" w:rsidRPr="003B215F" w:rsidRDefault="004A33A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Хандар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Фёдор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Владимиро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0A3705E2" w14:textId="77777777" w:rsidR="004A33AB" w:rsidRDefault="004A33AB" w:rsidP="000E7B1A">
      <w:pPr>
        <w:jc w:val="both"/>
        <w:rPr>
          <w:sz w:val="2"/>
          <w:szCs w:val="2"/>
        </w:rPr>
        <w:sectPr w:rsidR="004A33AB" w:rsidSect="004A33AB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4A33AB" w:rsidRPr="00B80A4A" w14:paraId="562FD4F0" w14:textId="77777777" w:rsidTr="00135470">
        <w:trPr>
          <w:trHeight w:val="315"/>
        </w:trPr>
        <w:tc>
          <w:tcPr>
            <w:tcW w:w="10767" w:type="dxa"/>
            <w:hideMark/>
          </w:tcPr>
          <w:p w14:paraId="7BE960A0" w14:textId="77777777" w:rsidR="004A33AB" w:rsidRPr="00B80A4A" w:rsidRDefault="004A33AB" w:rsidP="00DD6FC3">
            <w:pPr>
              <w:pStyle w:val="aa"/>
              <w:rPr>
                <w:sz w:val="8"/>
                <w:szCs w:val="8"/>
              </w:rPr>
            </w:pPr>
          </w:p>
          <w:p w14:paraId="432CDCCD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АЯ ОЛИМПИАДА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2B1F75EC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70FBA337" w14:textId="77777777" w:rsidR="004A33AB" w:rsidRDefault="004A33A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00B175F0" w14:textId="77777777" w:rsidR="004A33AB" w:rsidRPr="00C26F9C" w:rsidRDefault="004A33AB" w:rsidP="00C26F9C">
            <w:pPr>
              <w:rPr>
                <w:rFonts w:ascii="Times New Roman" w:hAnsi="Times New Roman"/>
                <w:szCs w:val="28"/>
              </w:rPr>
            </w:pPr>
          </w:p>
          <w:p w14:paraId="33061C87" w14:textId="77777777" w:rsidR="004A33AB" w:rsidRPr="006A469A" w:rsidRDefault="004A33AB" w:rsidP="006904A4">
            <w:pPr>
              <w:pStyle w:val="aa"/>
              <w:rPr>
                <w:rFonts w:ascii="Palatino Linotype" w:hAnsi="Palatino Linotype"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А </w:t>
            </w:r>
          </w:p>
          <w:p w14:paraId="0C81448F" w14:textId="77777777" w:rsidR="004A33AB" w:rsidRPr="006C5BEA" w:rsidRDefault="004A33A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BC45F5">
              <w:rPr>
                <w:b/>
                <w:noProof/>
                <w:szCs w:val="28"/>
              </w:rPr>
              <w:t>Лицей 1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BC45F5">
              <w:rPr>
                <w:b/>
                <w:noProof/>
                <w:szCs w:val="28"/>
              </w:rPr>
              <w:t>Канск</w:t>
            </w:r>
          </w:p>
        </w:tc>
      </w:tr>
      <w:tr w:rsidR="004A33AB" w:rsidRPr="00B80A4A" w14:paraId="627DE821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0408D91D" w14:textId="77777777" w:rsidR="004A33AB" w:rsidRPr="00B80A4A" w:rsidRDefault="004A33A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4A33AB" w:rsidRPr="00B80A4A" w14:paraId="7627BAD7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133F157B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Сухотин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Дмитр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Евгеньевич</w:t>
            </w:r>
          </w:p>
        </w:tc>
      </w:tr>
      <w:tr w:rsidR="004A33AB" w:rsidRPr="00B80A4A" w14:paraId="0E312348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D37BBEB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Собен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Михаи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Владимирович</w:t>
            </w:r>
          </w:p>
        </w:tc>
      </w:tr>
      <w:tr w:rsidR="004A33AB" w:rsidRPr="00B80A4A" w14:paraId="767C09F8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E232CD8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Блин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Артем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Евгеньевич</w:t>
            </w:r>
          </w:p>
        </w:tc>
      </w:tr>
      <w:tr w:rsidR="004A33AB" w:rsidRPr="003B215F" w14:paraId="40813DC0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0F977572" w14:textId="77777777" w:rsidR="004A33AB" w:rsidRPr="003B215F" w:rsidRDefault="004A33A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BC45F5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BC45F5">
              <w:rPr>
                <w:noProof/>
                <w:sz w:val="26"/>
                <w:szCs w:val="26"/>
                <w:lang w:val="en-US"/>
              </w:rPr>
              <w:t>Орешонок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BC45F5">
              <w:rPr>
                <w:noProof/>
                <w:sz w:val="26"/>
                <w:szCs w:val="26"/>
                <w:lang w:val="en-US"/>
              </w:rPr>
              <w:t>Наталья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BC45F5">
              <w:rPr>
                <w:noProof/>
                <w:sz w:val="26"/>
                <w:szCs w:val="26"/>
                <w:lang w:val="en-US"/>
              </w:rPr>
              <w:t>Ивановна</w:t>
            </w:r>
          </w:p>
        </w:tc>
      </w:tr>
    </w:tbl>
    <w:p w14:paraId="392AD674" w14:textId="77777777" w:rsidR="004A33AB" w:rsidRDefault="004A33AB" w:rsidP="000E7B1A">
      <w:pPr>
        <w:jc w:val="both"/>
        <w:rPr>
          <w:sz w:val="2"/>
          <w:szCs w:val="2"/>
        </w:rPr>
        <w:sectPr w:rsidR="004A33AB" w:rsidSect="004A33AB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4A33AB" w:rsidRPr="00B80A4A" w14:paraId="1BD363FE" w14:textId="77777777" w:rsidTr="00135470">
        <w:trPr>
          <w:trHeight w:val="315"/>
        </w:trPr>
        <w:tc>
          <w:tcPr>
            <w:tcW w:w="10767" w:type="dxa"/>
            <w:hideMark/>
          </w:tcPr>
          <w:p w14:paraId="3B71E29A" w14:textId="77777777" w:rsidR="004A33AB" w:rsidRPr="00B80A4A" w:rsidRDefault="004A33AB" w:rsidP="00DD6FC3">
            <w:pPr>
              <w:pStyle w:val="aa"/>
              <w:rPr>
                <w:sz w:val="8"/>
                <w:szCs w:val="8"/>
              </w:rPr>
            </w:pPr>
          </w:p>
          <w:p w14:paraId="1B0F0C35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АЯ ОЛИМПИАДА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2B541410" w14:textId="77777777" w:rsidR="004A33AB" w:rsidRDefault="004A33A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5392763D" w14:textId="77777777" w:rsidR="004A33AB" w:rsidRDefault="004A33A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34CEE67D" w14:textId="77777777" w:rsidR="004A33AB" w:rsidRPr="00C26F9C" w:rsidRDefault="004A33AB" w:rsidP="00C26F9C">
            <w:pPr>
              <w:rPr>
                <w:rFonts w:ascii="Times New Roman" w:hAnsi="Times New Roman"/>
                <w:szCs w:val="28"/>
              </w:rPr>
            </w:pPr>
          </w:p>
          <w:p w14:paraId="006D2B92" w14:textId="77777777" w:rsidR="004A33AB" w:rsidRPr="006A469A" w:rsidRDefault="004A33AB" w:rsidP="006904A4">
            <w:pPr>
              <w:pStyle w:val="aa"/>
              <w:rPr>
                <w:rFonts w:ascii="Palatino Linotype" w:hAnsi="Palatino Linotype"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А </w:t>
            </w:r>
          </w:p>
          <w:p w14:paraId="772D3190" w14:textId="77777777" w:rsidR="004A33AB" w:rsidRPr="006C5BEA" w:rsidRDefault="004A33A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BC45F5">
              <w:rPr>
                <w:b/>
                <w:noProof/>
                <w:szCs w:val="28"/>
              </w:rPr>
              <w:t>ЦПС 3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BC45F5">
              <w:rPr>
                <w:b/>
                <w:noProof/>
                <w:szCs w:val="28"/>
              </w:rPr>
              <w:t>Красноярск</w:t>
            </w:r>
          </w:p>
        </w:tc>
      </w:tr>
      <w:tr w:rsidR="004A33AB" w:rsidRPr="00B80A4A" w14:paraId="4C14E3FD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17AFBDE6" w14:textId="77777777" w:rsidR="004A33AB" w:rsidRPr="00B80A4A" w:rsidRDefault="004A33A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4A33AB" w:rsidRPr="00B80A4A" w14:paraId="0D4709DF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87B4D08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Климентьева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Кат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Дмитриевна</w:t>
            </w:r>
          </w:p>
        </w:tc>
      </w:tr>
      <w:tr w:rsidR="004A33AB" w:rsidRPr="00B80A4A" w14:paraId="6777D2D3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9525AF1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Савани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Софь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Ильинична</w:t>
            </w:r>
          </w:p>
        </w:tc>
      </w:tr>
      <w:tr w:rsidR="004A33AB" w:rsidRPr="00B80A4A" w14:paraId="768E1DEC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ADFCB7B" w14:textId="77777777" w:rsidR="004A33AB" w:rsidRPr="00A31E48" w:rsidRDefault="004A33A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BC45F5">
              <w:rPr>
                <w:rFonts w:cs="Arial"/>
                <w:iCs/>
                <w:noProof/>
              </w:rPr>
              <w:t>Фалейчик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Никит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BC45F5">
              <w:rPr>
                <w:rFonts w:cs="Arial"/>
                <w:iCs/>
                <w:noProof/>
              </w:rPr>
              <w:t>Владиславович</w:t>
            </w:r>
          </w:p>
        </w:tc>
      </w:tr>
      <w:tr w:rsidR="004A33AB" w:rsidRPr="003B215F" w14:paraId="4EF7717F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451EEAD5" w14:textId="77777777" w:rsidR="004A33AB" w:rsidRPr="003B215F" w:rsidRDefault="004A33A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Магд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Рома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Петрович</w:t>
            </w:r>
          </w:p>
          <w:p w14:paraId="4E23D035" w14:textId="77777777" w:rsidR="004A33AB" w:rsidRPr="003B215F" w:rsidRDefault="004A33A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4A33A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Борз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Татья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4A33AB">
              <w:rPr>
                <w:noProof/>
                <w:sz w:val="26"/>
                <w:szCs w:val="26"/>
              </w:rPr>
              <w:t>Алексе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05C9F2BA" w14:textId="77777777" w:rsidR="004A33AB" w:rsidRDefault="004A33AB" w:rsidP="000E7B1A">
      <w:pPr>
        <w:jc w:val="both"/>
        <w:rPr>
          <w:sz w:val="2"/>
          <w:szCs w:val="2"/>
        </w:rPr>
        <w:sectPr w:rsidR="004A33AB" w:rsidSect="004A33AB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p w14:paraId="2F717807" w14:textId="77777777" w:rsidR="004A33AB" w:rsidRPr="003B215F" w:rsidRDefault="004A33AB" w:rsidP="000E7B1A">
      <w:pPr>
        <w:jc w:val="both"/>
        <w:rPr>
          <w:sz w:val="2"/>
          <w:szCs w:val="2"/>
        </w:rPr>
      </w:pPr>
    </w:p>
    <w:sectPr w:rsidR="004A33AB" w:rsidRPr="003B215F" w:rsidSect="004A33AB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type w:val="continuous"/>
      <w:pgSz w:w="11906" w:h="16838" w:code="9"/>
      <w:pgMar w:top="1871" w:right="567" w:bottom="2211" w:left="680" w:header="4649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4B2C" w14:textId="77777777" w:rsidR="000A41B6" w:rsidRDefault="000A41B6">
      <w:r>
        <w:separator/>
      </w:r>
    </w:p>
  </w:endnote>
  <w:endnote w:type="continuationSeparator" w:id="0">
    <w:p w14:paraId="2B485C3E" w14:textId="77777777" w:rsidR="000A41B6" w:rsidRDefault="000A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0D9B" w14:textId="77777777" w:rsidR="004A33AB" w:rsidRDefault="004A33AB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C7F6" w14:textId="77777777" w:rsidR="004A33AB" w:rsidRDefault="004A33AB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C584" w14:textId="77777777" w:rsidR="004A33AB" w:rsidRDefault="004A33A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284747B3" w14:textId="77777777" w:rsidR="004A33AB" w:rsidRDefault="004A33AB" w:rsidP="00D17D53">
    <w:pPr>
      <w:pStyle w:val="a3"/>
      <w:spacing w:after="120"/>
      <w:rPr>
        <w:color w:val="3366FF"/>
        <w:sz w:val="24"/>
      </w:rPr>
    </w:pPr>
  </w:p>
  <w:p w14:paraId="51966356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116DB4C2" w14:textId="77777777" w:rsidR="004A33AB" w:rsidRPr="00C56E32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38BC3A23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280F2B61" w14:textId="77777777" w:rsidR="004A33AB" w:rsidRPr="0046163A" w:rsidRDefault="004A33AB" w:rsidP="00D17D53">
    <w:pPr>
      <w:pStyle w:val="a3"/>
      <w:spacing w:after="120"/>
      <w:rPr>
        <w:color w:val="3366FF"/>
        <w:sz w:val="24"/>
      </w:rPr>
    </w:pPr>
  </w:p>
  <w:p w14:paraId="68FFF9D5" w14:textId="77777777" w:rsidR="004A33AB" w:rsidRPr="00C76DCF" w:rsidRDefault="004A33A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3F20592A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5709729A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207E6FB0" w14:textId="77777777" w:rsidR="004A33AB" w:rsidRPr="00E12772" w:rsidRDefault="004A33AB" w:rsidP="00D17D53">
    <w:pPr>
      <w:pStyle w:val="a3"/>
      <w:spacing w:after="120"/>
      <w:rPr>
        <w:color w:val="3366FF"/>
        <w:sz w:val="2"/>
      </w:rPr>
    </w:pPr>
  </w:p>
  <w:p w14:paraId="2D8F8270" w14:textId="77777777" w:rsidR="004A33AB" w:rsidRPr="007C6F3D" w:rsidRDefault="004A33A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758BD1CF" w14:textId="77777777" w:rsidR="004A33AB" w:rsidRPr="00D17D53" w:rsidRDefault="004A33A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C631" w14:textId="77777777" w:rsidR="004A33AB" w:rsidRDefault="004A33AB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ABB6" w14:textId="77777777" w:rsidR="004A33AB" w:rsidRDefault="004A33AB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AE1E" w14:textId="77777777" w:rsidR="004A33AB" w:rsidRDefault="004A33A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338098EE" w14:textId="77777777" w:rsidR="004A33AB" w:rsidRDefault="004A33AB" w:rsidP="00D17D53">
    <w:pPr>
      <w:pStyle w:val="a3"/>
      <w:spacing w:after="120"/>
      <w:rPr>
        <w:color w:val="3366FF"/>
        <w:sz w:val="24"/>
      </w:rPr>
    </w:pPr>
  </w:p>
  <w:p w14:paraId="6777A8BE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74916965" w14:textId="77777777" w:rsidR="004A33AB" w:rsidRPr="00C56E32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098548DF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59494C2E" w14:textId="77777777" w:rsidR="004A33AB" w:rsidRPr="0046163A" w:rsidRDefault="004A33AB" w:rsidP="00D17D53">
    <w:pPr>
      <w:pStyle w:val="a3"/>
      <w:spacing w:after="120"/>
      <w:rPr>
        <w:color w:val="3366FF"/>
        <w:sz w:val="24"/>
      </w:rPr>
    </w:pPr>
  </w:p>
  <w:p w14:paraId="6BFC7140" w14:textId="77777777" w:rsidR="004A33AB" w:rsidRPr="00C76DCF" w:rsidRDefault="004A33A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4E919DB5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435C1387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3E65F5AA" w14:textId="77777777" w:rsidR="004A33AB" w:rsidRPr="00E12772" w:rsidRDefault="004A33AB" w:rsidP="00D17D53">
    <w:pPr>
      <w:pStyle w:val="a3"/>
      <w:spacing w:after="120"/>
      <w:rPr>
        <w:color w:val="3366FF"/>
        <w:sz w:val="2"/>
      </w:rPr>
    </w:pPr>
  </w:p>
  <w:p w14:paraId="688E4981" w14:textId="77777777" w:rsidR="004A33AB" w:rsidRPr="007C6F3D" w:rsidRDefault="004A33A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35A6D665" w14:textId="77777777" w:rsidR="004A33AB" w:rsidRPr="00D17D53" w:rsidRDefault="004A33A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F47F" w14:textId="77777777" w:rsidR="004A33AB" w:rsidRDefault="004A33AB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BA43" w14:textId="77777777" w:rsidR="004A33AB" w:rsidRDefault="004A33AB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371A" w14:textId="77777777" w:rsidR="004A33AB" w:rsidRDefault="004A33A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57ED9D49" w14:textId="77777777" w:rsidR="004A33AB" w:rsidRDefault="004A33AB" w:rsidP="00D17D53">
    <w:pPr>
      <w:pStyle w:val="a3"/>
      <w:spacing w:after="120"/>
      <w:rPr>
        <w:color w:val="3366FF"/>
        <w:sz w:val="24"/>
      </w:rPr>
    </w:pPr>
  </w:p>
  <w:p w14:paraId="51B7E63D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1708A182" w14:textId="77777777" w:rsidR="004A33AB" w:rsidRPr="00C56E32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4128A88E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4FD72F7E" w14:textId="77777777" w:rsidR="004A33AB" w:rsidRPr="0046163A" w:rsidRDefault="004A33AB" w:rsidP="00D17D53">
    <w:pPr>
      <w:pStyle w:val="a3"/>
      <w:spacing w:after="120"/>
      <w:rPr>
        <w:color w:val="3366FF"/>
        <w:sz w:val="24"/>
      </w:rPr>
    </w:pPr>
  </w:p>
  <w:p w14:paraId="0D45E1CC" w14:textId="77777777" w:rsidR="004A33AB" w:rsidRPr="00C76DCF" w:rsidRDefault="004A33A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4CF40D99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49BA9327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15AC2094" w14:textId="77777777" w:rsidR="004A33AB" w:rsidRPr="00E12772" w:rsidRDefault="004A33AB" w:rsidP="00D17D53">
    <w:pPr>
      <w:pStyle w:val="a3"/>
      <w:spacing w:after="120"/>
      <w:rPr>
        <w:color w:val="3366FF"/>
        <w:sz w:val="2"/>
      </w:rPr>
    </w:pPr>
  </w:p>
  <w:p w14:paraId="076A8657" w14:textId="77777777" w:rsidR="004A33AB" w:rsidRPr="007C6F3D" w:rsidRDefault="004A33A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1CB07067" w14:textId="77777777" w:rsidR="004A33AB" w:rsidRPr="00D17D53" w:rsidRDefault="004A33A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E91E" w14:textId="77777777" w:rsidR="004A33AB" w:rsidRDefault="004A33AB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86D7" w14:textId="77777777" w:rsidR="004A33AB" w:rsidRDefault="004A33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F256" w14:textId="77777777" w:rsidR="004A33AB" w:rsidRDefault="004A33A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1B27AFB3" w14:textId="77777777" w:rsidR="004A33AB" w:rsidRDefault="004A33AB" w:rsidP="00D17D53">
    <w:pPr>
      <w:pStyle w:val="a3"/>
      <w:spacing w:after="120"/>
      <w:rPr>
        <w:color w:val="3366FF"/>
        <w:sz w:val="24"/>
      </w:rPr>
    </w:pPr>
  </w:p>
  <w:p w14:paraId="5C8C336D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099DCECB" w14:textId="77777777" w:rsidR="004A33AB" w:rsidRPr="00C56E32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0612EE55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1F4DE947" w14:textId="77777777" w:rsidR="004A33AB" w:rsidRPr="0046163A" w:rsidRDefault="004A33AB" w:rsidP="00D17D53">
    <w:pPr>
      <w:pStyle w:val="a3"/>
      <w:spacing w:after="120"/>
      <w:rPr>
        <w:color w:val="3366FF"/>
        <w:sz w:val="24"/>
      </w:rPr>
    </w:pPr>
  </w:p>
  <w:p w14:paraId="0AFB1DB1" w14:textId="77777777" w:rsidR="004A33AB" w:rsidRPr="00C76DCF" w:rsidRDefault="004A33A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5EAEBB0F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704B0B48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09FCCB63" w14:textId="77777777" w:rsidR="004A33AB" w:rsidRPr="00E12772" w:rsidRDefault="004A33AB" w:rsidP="00D17D53">
    <w:pPr>
      <w:pStyle w:val="a3"/>
      <w:spacing w:after="120"/>
      <w:rPr>
        <w:color w:val="3366FF"/>
        <w:sz w:val="2"/>
      </w:rPr>
    </w:pPr>
  </w:p>
  <w:p w14:paraId="42133CC1" w14:textId="77777777" w:rsidR="004A33AB" w:rsidRPr="007C6F3D" w:rsidRDefault="004A33A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770E7CE5" w14:textId="77777777" w:rsidR="004A33AB" w:rsidRPr="00D17D53" w:rsidRDefault="004A33A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4AD6" w14:textId="77777777" w:rsidR="004A33AB" w:rsidRDefault="004A33A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1E80D96C" w14:textId="77777777" w:rsidR="004A33AB" w:rsidRDefault="004A33AB" w:rsidP="00D17D53">
    <w:pPr>
      <w:pStyle w:val="a3"/>
      <w:spacing w:after="120"/>
      <w:rPr>
        <w:color w:val="3366FF"/>
        <w:sz w:val="24"/>
      </w:rPr>
    </w:pPr>
  </w:p>
  <w:p w14:paraId="5021D8C1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3D8539C2" w14:textId="77777777" w:rsidR="004A33AB" w:rsidRPr="00C56E32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3B05928E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5FD42B93" w14:textId="77777777" w:rsidR="004A33AB" w:rsidRPr="0046163A" w:rsidRDefault="004A33AB" w:rsidP="00D17D53">
    <w:pPr>
      <w:pStyle w:val="a3"/>
      <w:spacing w:after="120"/>
      <w:rPr>
        <w:color w:val="3366FF"/>
        <w:sz w:val="24"/>
      </w:rPr>
    </w:pPr>
  </w:p>
  <w:p w14:paraId="69988602" w14:textId="77777777" w:rsidR="004A33AB" w:rsidRPr="00C76DCF" w:rsidRDefault="004A33A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1B59F23D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64AEDD22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23664C6D" w14:textId="77777777" w:rsidR="004A33AB" w:rsidRPr="00E12772" w:rsidRDefault="004A33AB" w:rsidP="00D17D53">
    <w:pPr>
      <w:pStyle w:val="a3"/>
      <w:spacing w:after="120"/>
      <w:rPr>
        <w:color w:val="3366FF"/>
        <w:sz w:val="2"/>
      </w:rPr>
    </w:pPr>
  </w:p>
  <w:p w14:paraId="268EBABB" w14:textId="77777777" w:rsidR="004A33AB" w:rsidRPr="007C6F3D" w:rsidRDefault="004A33A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4C9E5633" w14:textId="77777777" w:rsidR="004A33AB" w:rsidRPr="00D17D53" w:rsidRDefault="004A33A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236E" w14:textId="77777777" w:rsidR="004A33AB" w:rsidRDefault="004A33AB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9804" w14:textId="77777777" w:rsidR="004A33AB" w:rsidRDefault="004A33AB">
    <w:pPr>
      <w:pStyle w:val="a7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5D74" w14:textId="77777777" w:rsidR="004A33AB" w:rsidRDefault="004A33A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65480700" w14:textId="77777777" w:rsidR="004A33AB" w:rsidRDefault="004A33AB" w:rsidP="00D17D53">
    <w:pPr>
      <w:pStyle w:val="a3"/>
      <w:spacing w:after="120"/>
      <w:rPr>
        <w:color w:val="3366FF"/>
        <w:sz w:val="24"/>
      </w:rPr>
    </w:pPr>
  </w:p>
  <w:p w14:paraId="17417F5E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46BFEFFF" w14:textId="77777777" w:rsidR="004A33AB" w:rsidRPr="00C56E32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4C66E1FA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21F81395" w14:textId="77777777" w:rsidR="004A33AB" w:rsidRPr="0046163A" w:rsidRDefault="004A33AB" w:rsidP="00D17D53">
    <w:pPr>
      <w:pStyle w:val="a3"/>
      <w:spacing w:after="120"/>
      <w:rPr>
        <w:color w:val="3366FF"/>
        <w:sz w:val="24"/>
      </w:rPr>
    </w:pPr>
  </w:p>
  <w:p w14:paraId="4513F3DA" w14:textId="77777777" w:rsidR="004A33AB" w:rsidRPr="00C76DCF" w:rsidRDefault="004A33A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297EB8EE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7D8947EB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1698EAD3" w14:textId="77777777" w:rsidR="004A33AB" w:rsidRPr="00E12772" w:rsidRDefault="004A33AB" w:rsidP="00D17D53">
    <w:pPr>
      <w:pStyle w:val="a3"/>
      <w:spacing w:after="120"/>
      <w:rPr>
        <w:color w:val="3366FF"/>
        <w:sz w:val="2"/>
      </w:rPr>
    </w:pPr>
  </w:p>
  <w:p w14:paraId="03755C39" w14:textId="77777777" w:rsidR="004A33AB" w:rsidRPr="007C6F3D" w:rsidRDefault="004A33A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485FB9B1" w14:textId="77777777" w:rsidR="004A33AB" w:rsidRPr="00D17D53" w:rsidRDefault="004A33A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4D73" w14:textId="77777777" w:rsidR="004A33AB" w:rsidRDefault="004A33AB">
    <w:pPr>
      <w:pStyle w:val="a7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79D2" w14:textId="77777777" w:rsidR="004A33AB" w:rsidRDefault="004A33AB">
    <w:pPr>
      <w:pStyle w:val="a7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527C" w14:textId="77777777" w:rsidR="004A33AB" w:rsidRDefault="004A33A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11EB2F26" w14:textId="77777777" w:rsidR="004A33AB" w:rsidRDefault="004A33AB" w:rsidP="00D17D53">
    <w:pPr>
      <w:pStyle w:val="a3"/>
      <w:spacing w:after="120"/>
      <w:rPr>
        <w:color w:val="3366FF"/>
        <w:sz w:val="24"/>
      </w:rPr>
    </w:pPr>
  </w:p>
  <w:p w14:paraId="067C7EF4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711F0851" w14:textId="77777777" w:rsidR="004A33AB" w:rsidRPr="00C56E32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4E8EF5AC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5D73B733" w14:textId="77777777" w:rsidR="004A33AB" w:rsidRPr="0046163A" w:rsidRDefault="004A33AB" w:rsidP="00D17D53">
    <w:pPr>
      <w:pStyle w:val="a3"/>
      <w:spacing w:after="120"/>
      <w:rPr>
        <w:color w:val="3366FF"/>
        <w:sz w:val="24"/>
      </w:rPr>
    </w:pPr>
  </w:p>
  <w:p w14:paraId="3B481910" w14:textId="77777777" w:rsidR="004A33AB" w:rsidRPr="00C76DCF" w:rsidRDefault="004A33A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57F6461D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1DECB56E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1CF91035" w14:textId="77777777" w:rsidR="004A33AB" w:rsidRPr="00E12772" w:rsidRDefault="004A33AB" w:rsidP="00D17D53">
    <w:pPr>
      <w:pStyle w:val="a3"/>
      <w:spacing w:after="120"/>
      <w:rPr>
        <w:color w:val="3366FF"/>
        <w:sz w:val="2"/>
      </w:rPr>
    </w:pPr>
  </w:p>
  <w:p w14:paraId="19EF9387" w14:textId="77777777" w:rsidR="004A33AB" w:rsidRPr="007C6F3D" w:rsidRDefault="004A33A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16FB6675" w14:textId="77777777" w:rsidR="004A33AB" w:rsidRPr="00D17D53" w:rsidRDefault="004A33A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C4AC" w14:textId="77777777" w:rsidR="004A33AB" w:rsidRDefault="004A33AB">
    <w:pPr>
      <w:pStyle w:val="a7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0847" w14:textId="77777777" w:rsidR="004A33AB" w:rsidRDefault="004A33AB">
    <w:pPr>
      <w:pStyle w:val="a7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208B" w14:textId="77777777" w:rsidR="004A33AB" w:rsidRDefault="004A33A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259E5288" w14:textId="77777777" w:rsidR="004A33AB" w:rsidRDefault="004A33AB" w:rsidP="00D17D53">
    <w:pPr>
      <w:pStyle w:val="a3"/>
      <w:spacing w:after="120"/>
      <w:rPr>
        <w:color w:val="3366FF"/>
        <w:sz w:val="24"/>
      </w:rPr>
    </w:pPr>
  </w:p>
  <w:p w14:paraId="45D103AC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7E86B645" w14:textId="77777777" w:rsidR="004A33AB" w:rsidRPr="00C56E32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110B7EA3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0105F994" w14:textId="77777777" w:rsidR="004A33AB" w:rsidRPr="0046163A" w:rsidRDefault="004A33AB" w:rsidP="00D17D53">
    <w:pPr>
      <w:pStyle w:val="a3"/>
      <w:spacing w:after="120"/>
      <w:rPr>
        <w:color w:val="3366FF"/>
        <w:sz w:val="24"/>
      </w:rPr>
    </w:pPr>
  </w:p>
  <w:p w14:paraId="5D444562" w14:textId="77777777" w:rsidR="004A33AB" w:rsidRPr="00C76DCF" w:rsidRDefault="004A33A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1F26974C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2687039F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24A2A967" w14:textId="77777777" w:rsidR="004A33AB" w:rsidRPr="00E12772" w:rsidRDefault="004A33AB" w:rsidP="00D17D53">
    <w:pPr>
      <w:pStyle w:val="a3"/>
      <w:spacing w:after="120"/>
      <w:rPr>
        <w:color w:val="3366FF"/>
        <w:sz w:val="2"/>
      </w:rPr>
    </w:pPr>
  </w:p>
  <w:p w14:paraId="0F49A891" w14:textId="77777777" w:rsidR="004A33AB" w:rsidRPr="007C6F3D" w:rsidRDefault="004A33A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17D4757B" w14:textId="77777777" w:rsidR="004A33AB" w:rsidRPr="00D17D53" w:rsidRDefault="004A33A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BD1B" w14:textId="77777777" w:rsidR="004A33AB" w:rsidRDefault="004A33AB">
    <w:pPr>
      <w:pStyle w:val="a7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E34A" w14:textId="77777777" w:rsidR="004A33AB" w:rsidRDefault="004A33AB">
    <w:pPr>
      <w:pStyle w:val="a7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ED0F" w14:textId="77777777" w:rsidR="004A33AB" w:rsidRDefault="004A33AB">
    <w:pPr>
      <w:pStyle w:val="a7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CE0C" w14:textId="77777777" w:rsidR="004A33AB" w:rsidRDefault="004A33A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1F006546" w14:textId="77777777" w:rsidR="004A33AB" w:rsidRDefault="004A33AB" w:rsidP="00D17D53">
    <w:pPr>
      <w:pStyle w:val="a3"/>
      <w:spacing w:after="120"/>
      <w:rPr>
        <w:color w:val="3366FF"/>
        <w:sz w:val="24"/>
      </w:rPr>
    </w:pPr>
  </w:p>
  <w:p w14:paraId="6D39E9C5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61CA255F" w14:textId="77777777" w:rsidR="004A33AB" w:rsidRPr="00C56E32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2308A2A0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1D53AA4C" w14:textId="77777777" w:rsidR="004A33AB" w:rsidRPr="0046163A" w:rsidRDefault="004A33AB" w:rsidP="00D17D53">
    <w:pPr>
      <w:pStyle w:val="a3"/>
      <w:spacing w:after="120"/>
      <w:rPr>
        <w:color w:val="3366FF"/>
        <w:sz w:val="24"/>
      </w:rPr>
    </w:pPr>
  </w:p>
  <w:p w14:paraId="2DB8D4BE" w14:textId="77777777" w:rsidR="004A33AB" w:rsidRPr="00C76DCF" w:rsidRDefault="004A33A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26C63A2B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1DB23F7E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5A3A7D45" w14:textId="77777777" w:rsidR="004A33AB" w:rsidRPr="00E12772" w:rsidRDefault="004A33AB" w:rsidP="00D17D53">
    <w:pPr>
      <w:pStyle w:val="a3"/>
      <w:spacing w:after="120"/>
      <w:rPr>
        <w:color w:val="3366FF"/>
        <w:sz w:val="2"/>
      </w:rPr>
    </w:pPr>
  </w:p>
  <w:p w14:paraId="10E49843" w14:textId="77777777" w:rsidR="004A33AB" w:rsidRPr="007C6F3D" w:rsidRDefault="004A33A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2CB1EDCD" w14:textId="77777777" w:rsidR="004A33AB" w:rsidRPr="00D17D53" w:rsidRDefault="004A33A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10D8" w14:textId="77777777" w:rsidR="004A33AB" w:rsidRDefault="004A33AB">
    <w:pPr>
      <w:pStyle w:val="a7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CAB4" w14:textId="77777777" w:rsidR="004A33AB" w:rsidRDefault="004A33AB">
    <w:pPr>
      <w:pStyle w:val="a7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0510" w14:textId="77777777" w:rsidR="004A33AB" w:rsidRDefault="004A33A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32700903" w14:textId="77777777" w:rsidR="004A33AB" w:rsidRDefault="004A33AB" w:rsidP="00D17D53">
    <w:pPr>
      <w:pStyle w:val="a3"/>
      <w:spacing w:after="120"/>
      <w:rPr>
        <w:color w:val="3366FF"/>
        <w:sz w:val="24"/>
      </w:rPr>
    </w:pPr>
  </w:p>
  <w:p w14:paraId="0F167589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6BA7BA25" w14:textId="77777777" w:rsidR="004A33AB" w:rsidRPr="00C56E32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1C9D122F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50CF488D" w14:textId="77777777" w:rsidR="004A33AB" w:rsidRPr="0046163A" w:rsidRDefault="004A33AB" w:rsidP="00D17D53">
    <w:pPr>
      <w:pStyle w:val="a3"/>
      <w:spacing w:after="120"/>
      <w:rPr>
        <w:color w:val="3366FF"/>
        <w:sz w:val="24"/>
      </w:rPr>
    </w:pPr>
  </w:p>
  <w:p w14:paraId="3B1F1AE5" w14:textId="77777777" w:rsidR="004A33AB" w:rsidRPr="00C76DCF" w:rsidRDefault="004A33A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33579C95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431ECE5B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0FDF44D0" w14:textId="77777777" w:rsidR="004A33AB" w:rsidRPr="00E12772" w:rsidRDefault="004A33AB" w:rsidP="00D17D53">
    <w:pPr>
      <w:pStyle w:val="a3"/>
      <w:spacing w:after="120"/>
      <w:rPr>
        <w:color w:val="3366FF"/>
        <w:sz w:val="2"/>
      </w:rPr>
    </w:pPr>
  </w:p>
  <w:p w14:paraId="035FAB8B" w14:textId="77777777" w:rsidR="004A33AB" w:rsidRPr="007C6F3D" w:rsidRDefault="004A33A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0844AE05" w14:textId="77777777" w:rsidR="004A33AB" w:rsidRPr="00D17D53" w:rsidRDefault="004A33A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E3D2" w14:textId="77777777" w:rsidR="004A33AB" w:rsidRDefault="004A33AB">
    <w:pPr>
      <w:pStyle w:val="a7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9601" w14:textId="77777777" w:rsidR="006A469A" w:rsidRDefault="006A469A">
    <w:pPr>
      <w:pStyle w:val="a7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9698" w14:textId="77777777" w:rsidR="00D17D53" w:rsidRDefault="00D17D53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6DC51F48" w14:textId="77777777" w:rsidR="00D17D53" w:rsidRDefault="00D17D53" w:rsidP="00D17D53">
    <w:pPr>
      <w:pStyle w:val="a3"/>
      <w:spacing w:after="120"/>
      <w:rPr>
        <w:color w:val="3366FF"/>
        <w:sz w:val="24"/>
      </w:rPr>
    </w:pPr>
  </w:p>
  <w:p w14:paraId="3E4DF3BC" w14:textId="77777777" w:rsidR="00D17D53" w:rsidRDefault="00D17D53" w:rsidP="00D17D53">
    <w:pPr>
      <w:pStyle w:val="a3"/>
      <w:spacing w:after="120"/>
      <w:rPr>
        <w:color w:val="3366FF"/>
        <w:sz w:val="22"/>
        <w:szCs w:val="22"/>
      </w:rPr>
    </w:pPr>
  </w:p>
  <w:p w14:paraId="4F8C4066" w14:textId="77777777" w:rsidR="00D17D53" w:rsidRPr="00C56E32" w:rsidRDefault="00D17D53" w:rsidP="00D17D53">
    <w:pPr>
      <w:pStyle w:val="a3"/>
      <w:spacing w:after="120"/>
      <w:rPr>
        <w:color w:val="3366FF"/>
        <w:sz w:val="22"/>
        <w:szCs w:val="22"/>
      </w:rPr>
    </w:pPr>
  </w:p>
  <w:p w14:paraId="528F5F5F" w14:textId="77777777" w:rsidR="00D17D53" w:rsidRPr="00C76DCF" w:rsidRDefault="00D17D53" w:rsidP="00D17D53">
    <w:pPr>
      <w:pStyle w:val="a3"/>
      <w:spacing w:after="120"/>
      <w:rPr>
        <w:color w:val="3366FF"/>
        <w:sz w:val="22"/>
        <w:szCs w:val="22"/>
      </w:rPr>
    </w:pPr>
  </w:p>
  <w:p w14:paraId="614AA2F1" w14:textId="77777777" w:rsidR="00D17D53" w:rsidRPr="0046163A" w:rsidRDefault="00D17D53" w:rsidP="00D17D53">
    <w:pPr>
      <w:pStyle w:val="a3"/>
      <w:spacing w:after="120"/>
      <w:rPr>
        <w:color w:val="3366FF"/>
        <w:sz w:val="24"/>
      </w:rPr>
    </w:pPr>
  </w:p>
  <w:p w14:paraId="0759D2D1" w14:textId="77777777" w:rsidR="00D17D53" w:rsidRPr="00C76DCF" w:rsidRDefault="00BE2E29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>. д</w:t>
    </w:r>
    <w:r w:rsidR="00D17D53">
      <w:rPr>
        <w:sz w:val="32"/>
      </w:rPr>
      <w:t>иректор</w:t>
    </w:r>
    <w:r>
      <w:rPr>
        <w:sz w:val="32"/>
      </w:rPr>
      <w:t>а</w:t>
    </w:r>
    <w:r w:rsidR="00D17D53">
      <w:rPr>
        <w:sz w:val="32"/>
      </w:rPr>
      <w:t xml:space="preserve"> ИКИТ                                                    </w:t>
    </w:r>
    <w:r>
      <w:rPr>
        <w:sz w:val="32"/>
      </w:rPr>
      <w:t>Д</w:t>
    </w:r>
    <w:r w:rsidR="00D17D53">
      <w:rPr>
        <w:sz w:val="32"/>
      </w:rPr>
      <w:t>.</w:t>
    </w:r>
    <w:r>
      <w:rPr>
        <w:sz w:val="32"/>
      </w:rPr>
      <w:t>В</w:t>
    </w:r>
    <w:r w:rsidR="00D17D53">
      <w:rPr>
        <w:sz w:val="32"/>
      </w:rPr>
      <w:t xml:space="preserve">. </w:t>
    </w:r>
    <w:proofErr w:type="spellStart"/>
    <w:r w:rsidR="00D17D53">
      <w:rPr>
        <w:sz w:val="32"/>
      </w:rPr>
      <w:t>К</w:t>
    </w:r>
    <w:r>
      <w:rPr>
        <w:sz w:val="32"/>
      </w:rPr>
      <w:t>апулин</w:t>
    </w:r>
    <w:proofErr w:type="spellEnd"/>
    <w:r w:rsidR="00D17D53">
      <w:rPr>
        <w:color w:val="3366FF"/>
        <w:sz w:val="22"/>
        <w:szCs w:val="22"/>
      </w:rPr>
      <w:t xml:space="preserve"> </w:t>
    </w:r>
  </w:p>
  <w:p w14:paraId="1BF9588C" w14:textId="77777777" w:rsidR="00D17D53" w:rsidRDefault="00D17D53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47C6A450" w14:textId="77777777" w:rsidR="00D17D53" w:rsidRPr="00C76DCF" w:rsidRDefault="00D17D53" w:rsidP="00D17D53">
    <w:pPr>
      <w:pStyle w:val="a3"/>
      <w:spacing w:after="120"/>
      <w:rPr>
        <w:color w:val="3366FF"/>
        <w:sz w:val="22"/>
        <w:szCs w:val="22"/>
      </w:rPr>
    </w:pPr>
  </w:p>
  <w:p w14:paraId="2A9A6668" w14:textId="77777777" w:rsidR="00D17D53" w:rsidRPr="00E12772" w:rsidRDefault="00D17D53" w:rsidP="00D17D53">
    <w:pPr>
      <w:pStyle w:val="a3"/>
      <w:spacing w:after="120"/>
      <w:rPr>
        <w:color w:val="3366FF"/>
        <w:sz w:val="2"/>
      </w:rPr>
    </w:pPr>
  </w:p>
  <w:p w14:paraId="0057795B" w14:textId="77777777" w:rsidR="00D17D53" w:rsidRPr="007C6F3D" w:rsidRDefault="00D17D53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36D735CE" w14:textId="77777777" w:rsidR="00B1793C" w:rsidRPr="00D17D53" w:rsidRDefault="001C0BDD" w:rsidP="00D17D53">
    <w:pPr>
      <w:pStyle w:val="a3"/>
      <w:spacing w:after="120"/>
      <w:rPr>
        <w:sz w:val="28"/>
      </w:rPr>
    </w:pPr>
    <w:r>
      <w:rPr>
        <w:sz w:val="28"/>
      </w:rPr>
      <w:t>28</w:t>
    </w:r>
    <w:r w:rsidR="00D17D53">
      <w:rPr>
        <w:sz w:val="28"/>
      </w:rPr>
      <w:t xml:space="preserve"> ноября 20</w:t>
    </w:r>
    <w:r w:rsidR="00BE48FE">
      <w:rPr>
        <w:sz w:val="28"/>
      </w:rPr>
      <w:t>21</w:t>
    </w:r>
    <w:r w:rsidR="00D17D53" w:rsidRPr="007C6F3D">
      <w:rPr>
        <w:sz w:val="28"/>
      </w:rPr>
      <w:t xml:space="preserve"> г.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6A7D" w14:textId="77777777" w:rsidR="006A469A" w:rsidRDefault="006A469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9713" w14:textId="77777777" w:rsidR="004A33AB" w:rsidRDefault="004A33AB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71FF" w14:textId="77777777" w:rsidR="004A33AB" w:rsidRDefault="004A33A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6B890832" w14:textId="77777777" w:rsidR="004A33AB" w:rsidRDefault="004A33AB" w:rsidP="00D17D53">
    <w:pPr>
      <w:pStyle w:val="a3"/>
      <w:spacing w:after="120"/>
      <w:rPr>
        <w:color w:val="3366FF"/>
        <w:sz w:val="24"/>
      </w:rPr>
    </w:pPr>
  </w:p>
  <w:p w14:paraId="030C47BA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09284ADE" w14:textId="77777777" w:rsidR="004A33AB" w:rsidRPr="00C56E32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69CCE524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747F7347" w14:textId="77777777" w:rsidR="004A33AB" w:rsidRPr="0046163A" w:rsidRDefault="004A33AB" w:rsidP="00D17D53">
    <w:pPr>
      <w:pStyle w:val="a3"/>
      <w:spacing w:after="120"/>
      <w:rPr>
        <w:color w:val="3366FF"/>
        <w:sz w:val="24"/>
      </w:rPr>
    </w:pPr>
  </w:p>
  <w:p w14:paraId="58765A36" w14:textId="77777777" w:rsidR="004A33AB" w:rsidRPr="00C76DCF" w:rsidRDefault="004A33A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4F6FA75A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09740A74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43C1C70D" w14:textId="77777777" w:rsidR="004A33AB" w:rsidRPr="00E12772" w:rsidRDefault="004A33AB" w:rsidP="00D17D53">
    <w:pPr>
      <w:pStyle w:val="a3"/>
      <w:spacing w:after="120"/>
      <w:rPr>
        <w:color w:val="3366FF"/>
        <w:sz w:val="2"/>
      </w:rPr>
    </w:pPr>
  </w:p>
  <w:p w14:paraId="7BFE1F6D" w14:textId="77777777" w:rsidR="004A33AB" w:rsidRPr="007C6F3D" w:rsidRDefault="004A33A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5F089367" w14:textId="77777777" w:rsidR="004A33AB" w:rsidRPr="00D17D53" w:rsidRDefault="004A33A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46B3" w14:textId="77777777" w:rsidR="004A33AB" w:rsidRDefault="004A33AB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CA25" w14:textId="77777777" w:rsidR="004A33AB" w:rsidRDefault="004A33AB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6335" w14:textId="77777777" w:rsidR="004A33AB" w:rsidRDefault="004A33A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7EF6C17D" w14:textId="77777777" w:rsidR="004A33AB" w:rsidRDefault="004A33AB" w:rsidP="00D17D53">
    <w:pPr>
      <w:pStyle w:val="a3"/>
      <w:spacing w:after="120"/>
      <w:rPr>
        <w:color w:val="3366FF"/>
        <w:sz w:val="24"/>
      </w:rPr>
    </w:pPr>
  </w:p>
  <w:p w14:paraId="5B69E56D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08935ABF" w14:textId="77777777" w:rsidR="004A33AB" w:rsidRPr="00C56E32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180D0431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4666851F" w14:textId="77777777" w:rsidR="004A33AB" w:rsidRPr="0046163A" w:rsidRDefault="004A33AB" w:rsidP="00D17D53">
    <w:pPr>
      <w:pStyle w:val="a3"/>
      <w:spacing w:after="120"/>
      <w:rPr>
        <w:color w:val="3366FF"/>
        <w:sz w:val="24"/>
      </w:rPr>
    </w:pPr>
  </w:p>
  <w:p w14:paraId="660DCE60" w14:textId="77777777" w:rsidR="004A33AB" w:rsidRPr="00C76DCF" w:rsidRDefault="004A33A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3AB32A18" w14:textId="77777777" w:rsidR="004A33AB" w:rsidRDefault="004A33A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06629FCE" w14:textId="77777777" w:rsidR="004A33AB" w:rsidRPr="00C76DCF" w:rsidRDefault="004A33AB" w:rsidP="00D17D53">
    <w:pPr>
      <w:pStyle w:val="a3"/>
      <w:spacing w:after="120"/>
      <w:rPr>
        <w:color w:val="3366FF"/>
        <w:sz w:val="22"/>
        <w:szCs w:val="22"/>
      </w:rPr>
    </w:pPr>
  </w:p>
  <w:p w14:paraId="10996773" w14:textId="77777777" w:rsidR="004A33AB" w:rsidRPr="00E12772" w:rsidRDefault="004A33AB" w:rsidP="00D17D53">
    <w:pPr>
      <w:pStyle w:val="a3"/>
      <w:spacing w:after="120"/>
      <w:rPr>
        <w:color w:val="3366FF"/>
        <w:sz w:val="2"/>
      </w:rPr>
    </w:pPr>
  </w:p>
  <w:p w14:paraId="6822506F" w14:textId="77777777" w:rsidR="004A33AB" w:rsidRPr="007C6F3D" w:rsidRDefault="004A33A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0774B23B" w14:textId="77777777" w:rsidR="004A33AB" w:rsidRPr="00D17D53" w:rsidRDefault="004A33A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0270" w14:textId="77777777" w:rsidR="004A33AB" w:rsidRDefault="004A33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9DBE" w14:textId="77777777" w:rsidR="000A41B6" w:rsidRDefault="000A41B6">
      <w:r>
        <w:separator/>
      </w:r>
    </w:p>
  </w:footnote>
  <w:footnote w:type="continuationSeparator" w:id="0">
    <w:p w14:paraId="3E02D45E" w14:textId="77777777" w:rsidR="000A41B6" w:rsidRDefault="000A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AD59" w14:textId="77777777" w:rsidR="004A33AB" w:rsidRDefault="004A33AB">
    <w:pPr>
      <w:pStyle w:val="a5"/>
    </w:pPr>
    <w:r>
      <w:rPr>
        <w:noProof/>
      </w:rPr>
      <w:pict w14:anchorId="4E461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0;margin-top:0;width:607.25pt;height:864.15pt;z-index:-251650048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26D0" w14:textId="77777777" w:rsidR="004A33AB" w:rsidRDefault="004A33AB">
    <w:pPr>
      <w:pStyle w:val="a5"/>
    </w:pPr>
    <w:r>
      <w:rPr>
        <w:noProof/>
      </w:rPr>
      <w:pict w14:anchorId="215C7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left:0;text-align:left;margin-left:0;margin-top:0;width:607.25pt;height:864.15pt;z-index:-251634688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3C02" w14:textId="77777777" w:rsidR="004A33AB" w:rsidRPr="00AA3698" w:rsidRDefault="004A33A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72BD0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left:0;text-align:left;margin-left:0;margin-top:0;width:607.25pt;height:864.15pt;z-index:-251633664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  <w:r>
      <w:rPr>
        <w:rFonts w:ascii="Century" w:hAnsi="Century"/>
        <w:bCs w:val="0"/>
        <w:iCs/>
        <w:color w:val="7F7F7F" w:themeColor="text1" w:themeTint="80"/>
        <w:sz w:val="40"/>
        <w:szCs w:val="40"/>
      </w:rPr>
      <w:t>ДИПЛОМ</w:t>
    </w:r>
  </w:p>
  <w:p w14:paraId="1AFDE096" w14:textId="77777777" w:rsidR="004A33AB" w:rsidRPr="00AA3698" w:rsidRDefault="004A33AB" w:rsidP="00AA3698">
    <w:pPr>
      <w:pStyle w:val="1"/>
      <w:spacing w:before="0" w:after="0" w:line="192" w:lineRule="auto"/>
      <w:rPr>
        <w:rFonts w:ascii="Century" w:hAnsi="Century"/>
        <w:b w:val="0"/>
        <w:iCs/>
        <w:sz w:val="28"/>
        <w:szCs w:val="32"/>
      </w:rPr>
    </w:pPr>
    <w:r w:rsidRPr="00BC45F5">
      <w:rPr>
        <w:rFonts w:ascii="Century" w:hAnsi="Century"/>
        <w:iCs/>
        <w:noProof/>
        <w:sz w:val="36"/>
      </w:rPr>
      <w:t>I</w:t>
    </w: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679744" behindDoc="1" locked="0" layoutInCell="1" allowOverlap="1" wp14:anchorId="59BBBF64" wp14:editId="12AA3BB8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СТЕПЕНИ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3794" w14:textId="77777777" w:rsidR="004A33AB" w:rsidRDefault="004A33AB">
    <w:pPr>
      <w:pStyle w:val="a5"/>
    </w:pPr>
    <w:r>
      <w:rPr>
        <w:noProof/>
      </w:rPr>
      <w:pict w14:anchorId="27C1B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0;margin-top:0;width:607.25pt;height:864.15pt;z-index:-251635712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967F" w14:textId="77777777" w:rsidR="004A33AB" w:rsidRDefault="004A33AB">
    <w:pPr>
      <w:pStyle w:val="a5"/>
    </w:pPr>
    <w:r>
      <w:rPr>
        <w:noProof/>
      </w:rPr>
      <w:pict w14:anchorId="4D1F3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left:0;text-align:left;margin-left:0;margin-top:0;width:607.25pt;height:864.15pt;z-index:-251629568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6F21" w14:textId="77777777" w:rsidR="004A33AB" w:rsidRPr="00AA3698" w:rsidRDefault="004A33A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42BD9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607.25pt;height:864.15pt;z-index:-251628544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  <w:r>
      <w:rPr>
        <w:rFonts w:ascii="Century" w:hAnsi="Century"/>
        <w:bCs w:val="0"/>
        <w:iCs/>
        <w:color w:val="7F7F7F" w:themeColor="text1" w:themeTint="80"/>
        <w:sz w:val="40"/>
        <w:szCs w:val="40"/>
      </w:rPr>
      <w:t>ДИПЛОМ</w:t>
    </w:r>
  </w:p>
  <w:p w14:paraId="607B256B" w14:textId="77777777" w:rsidR="004A33AB" w:rsidRPr="00AA3698" w:rsidRDefault="004A33AB" w:rsidP="00AA3698">
    <w:pPr>
      <w:pStyle w:val="1"/>
      <w:spacing w:before="0" w:after="0" w:line="192" w:lineRule="auto"/>
      <w:rPr>
        <w:rFonts w:ascii="Century" w:hAnsi="Century"/>
        <w:b w:val="0"/>
        <w:iCs/>
        <w:sz w:val="28"/>
        <w:szCs w:val="32"/>
      </w:rPr>
    </w:pPr>
    <w:r w:rsidRPr="00BC45F5">
      <w:rPr>
        <w:rFonts w:ascii="Century" w:hAnsi="Century"/>
        <w:iCs/>
        <w:noProof/>
        <w:sz w:val="36"/>
      </w:rPr>
      <w:t>II</w:t>
    </w: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684864" behindDoc="1" locked="0" layoutInCell="1" allowOverlap="1" wp14:anchorId="7E89E258" wp14:editId="0ABD58A3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СТЕПЕНИ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0C95" w14:textId="77777777" w:rsidR="004A33AB" w:rsidRDefault="004A33AB">
    <w:pPr>
      <w:pStyle w:val="a5"/>
    </w:pPr>
    <w:r>
      <w:rPr>
        <w:noProof/>
      </w:rPr>
      <w:pict w14:anchorId="1CFE1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left:0;text-align:left;margin-left:0;margin-top:0;width:607.25pt;height:864.15pt;z-index:-251630592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5C56" w14:textId="77777777" w:rsidR="004A33AB" w:rsidRDefault="004A33AB">
    <w:pPr>
      <w:pStyle w:val="a5"/>
    </w:pPr>
    <w:r>
      <w:rPr>
        <w:noProof/>
      </w:rPr>
      <w:pict w14:anchorId="5A201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0;margin-top:0;width:607.25pt;height:864.15pt;z-index:-251624448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4506" w14:textId="77777777" w:rsidR="004A33AB" w:rsidRPr="00AA3698" w:rsidRDefault="004A33A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1C9E8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0;margin-top:0;width:607.25pt;height:864.15pt;z-index:-251623424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  <w:r>
      <w:rPr>
        <w:rFonts w:ascii="Century" w:hAnsi="Century"/>
        <w:bCs w:val="0"/>
        <w:iCs/>
        <w:color w:val="7F7F7F" w:themeColor="text1" w:themeTint="80"/>
        <w:sz w:val="40"/>
        <w:szCs w:val="40"/>
      </w:rPr>
      <w:t>ДИПЛОМ</w:t>
    </w:r>
  </w:p>
  <w:p w14:paraId="4979C3AE" w14:textId="77777777" w:rsidR="004A33AB" w:rsidRPr="00AA3698" w:rsidRDefault="004A33AB" w:rsidP="00AA3698">
    <w:pPr>
      <w:pStyle w:val="1"/>
      <w:spacing w:before="0" w:after="0" w:line="192" w:lineRule="auto"/>
      <w:rPr>
        <w:rFonts w:ascii="Century" w:hAnsi="Century"/>
        <w:b w:val="0"/>
        <w:iCs/>
        <w:sz w:val="28"/>
        <w:szCs w:val="32"/>
      </w:rPr>
    </w:pPr>
    <w:r w:rsidRPr="00BC45F5">
      <w:rPr>
        <w:rFonts w:ascii="Century" w:hAnsi="Century"/>
        <w:iCs/>
        <w:noProof/>
        <w:sz w:val="36"/>
      </w:rPr>
      <w:t>II</w:t>
    </w: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689984" behindDoc="1" locked="0" layoutInCell="1" allowOverlap="1" wp14:anchorId="0877EED7" wp14:editId="7C1260AE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СТЕПЕНИ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7F98" w14:textId="77777777" w:rsidR="004A33AB" w:rsidRDefault="004A33AB">
    <w:pPr>
      <w:pStyle w:val="a5"/>
    </w:pPr>
    <w:r>
      <w:rPr>
        <w:noProof/>
      </w:rPr>
      <w:pict w14:anchorId="6813E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607.25pt;height:864.15pt;z-index:-251625472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4227" w14:textId="77777777" w:rsidR="004A33AB" w:rsidRDefault="004A33AB">
    <w:pPr>
      <w:pStyle w:val="a5"/>
    </w:pPr>
    <w:r>
      <w:rPr>
        <w:noProof/>
      </w:rPr>
      <w:pict w14:anchorId="5E2C3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left:0;text-align:left;margin-left:0;margin-top:0;width:607.25pt;height:864.15pt;z-index:-251619328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FB54" w14:textId="77777777" w:rsidR="004A33AB" w:rsidRPr="00AA3698" w:rsidRDefault="004A33A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7228C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0;margin-top:0;width:607.25pt;height:864.15pt;z-index:-251649024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  <w:r>
      <w:rPr>
        <w:rFonts w:ascii="Century" w:hAnsi="Century"/>
        <w:bCs w:val="0"/>
        <w:iCs/>
        <w:color w:val="7F7F7F" w:themeColor="text1" w:themeTint="80"/>
        <w:sz w:val="40"/>
        <w:szCs w:val="40"/>
      </w:rPr>
      <w:t>ДИПЛОМ</w:t>
    </w:r>
  </w:p>
  <w:p w14:paraId="7DD4B322" w14:textId="77777777" w:rsidR="004A33AB" w:rsidRPr="00AA3698" w:rsidRDefault="004A33AB" w:rsidP="00AA3698">
    <w:pPr>
      <w:pStyle w:val="1"/>
      <w:spacing w:before="0" w:after="0" w:line="192" w:lineRule="auto"/>
      <w:rPr>
        <w:rFonts w:ascii="Century" w:hAnsi="Century"/>
        <w:b w:val="0"/>
        <w:iCs/>
        <w:sz w:val="28"/>
        <w:szCs w:val="32"/>
      </w:rPr>
    </w:pPr>
    <w:r w:rsidRPr="00BC45F5">
      <w:rPr>
        <w:rFonts w:ascii="Century" w:hAnsi="Century"/>
        <w:iCs/>
        <w:noProof/>
        <w:sz w:val="36"/>
      </w:rPr>
      <w:t>I</w:t>
    </w: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664384" behindDoc="1" locked="0" layoutInCell="1" allowOverlap="1" wp14:anchorId="20F9A100" wp14:editId="23A243A9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СТЕПЕНИ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67A5" w14:textId="77777777" w:rsidR="004A33AB" w:rsidRPr="00AA3698" w:rsidRDefault="004A33A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61068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left:0;text-align:left;margin-left:0;margin-top:0;width:607.25pt;height:864.15pt;z-index:-251618304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  <w:r>
      <w:rPr>
        <w:rFonts w:ascii="Century" w:hAnsi="Century"/>
        <w:bCs w:val="0"/>
        <w:iCs/>
        <w:color w:val="7F7F7F" w:themeColor="text1" w:themeTint="80"/>
        <w:sz w:val="40"/>
        <w:szCs w:val="40"/>
      </w:rPr>
      <w:t>ДИПЛОМ</w:t>
    </w:r>
  </w:p>
  <w:p w14:paraId="40DA0E97" w14:textId="77777777" w:rsidR="004A33AB" w:rsidRPr="00AA3698" w:rsidRDefault="004A33AB" w:rsidP="00AA3698">
    <w:pPr>
      <w:pStyle w:val="1"/>
      <w:spacing w:before="0" w:after="0" w:line="192" w:lineRule="auto"/>
      <w:rPr>
        <w:rFonts w:ascii="Century" w:hAnsi="Century"/>
        <w:b w:val="0"/>
        <w:iCs/>
        <w:sz w:val="28"/>
        <w:szCs w:val="32"/>
      </w:rPr>
    </w:pPr>
    <w:r w:rsidRPr="00BC45F5">
      <w:rPr>
        <w:rFonts w:ascii="Century" w:hAnsi="Century"/>
        <w:iCs/>
        <w:noProof/>
        <w:sz w:val="36"/>
      </w:rPr>
      <w:t>II</w:t>
    </w: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695104" behindDoc="1" locked="0" layoutInCell="1" allowOverlap="1" wp14:anchorId="52BBA7B2" wp14:editId="041D357A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СТЕПЕНИ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D792" w14:textId="77777777" w:rsidR="004A33AB" w:rsidRDefault="004A33AB">
    <w:pPr>
      <w:pStyle w:val="a5"/>
    </w:pPr>
    <w:r>
      <w:rPr>
        <w:noProof/>
      </w:rPr>
      <w:pict w14:anchorId="6F994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left:0;text-align:left;margin-left:0;margin-top:0;width:607.25pt;height:864.15pt;z-index:-251620352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1BF1" w14:textId="77777777" w:rsidR="004A33AB" w:rsidRDefault="004A33AB">
    <w:pPr>
      <w:pStyle w:val="a5"/>
    </w:pPr>
    <w:r>
      <w:rPr>
        <w:noProof/>
      </w:rPr>
      <w:pict w14:anchorId="671F9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0" type="#_x0000_t75" style="position:absolute;left:0;text-align:left;margin-left:0;margin-top:0;width:607.25pt;height:864.15pt;z-index:-251614208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4F42" w14:textId="77777777" w:rsidR="004A33AB" w:rsidRPr="00AA3698" w:rsidRDefault="004A33A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418B9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0;width:607.25pt;height:864.15pt;z-index:-251613184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  <w:r>
      <w:rPr>
        <w:rFonts w:ascii="Century" w:hAnsi="Century"/>
        <w:bCs w:val="0"/>
        <w:iCs/>
        <w:color w:val="7F7F7F" w:themeColor="text1" w:themeTint="80"/>
        <w:sz w:val="40"/>
        <w:szCs w:val="40"/>
      </w:rPr>
      <w:t>ДИПЛОМ</w:t>
    </w:r>
  </w:p>
  <w:p w14:paraId="682A438F" w14:textId="77777777" w:rsidR="004A33AB" w:rsidRPr="00AA3698" w:rsidRDefault="004A33AB" w:rsidP="00AA3698">
    <w:pPr>
      <w:pStyle w:val="1"/>
      <w:spacing w:before="0" w:after="0" w:line="192" w:lineRule="auto"/>
      <w:rPr>
        <w:rFonts w:ascii="Century" w:hAnsi="Century"/>
        <w:b w:val="0"/>
        <w:iCs/>
        <w:sz w:val="28"/>
        <w:szCs w:val="32"/>
      </w:rPr>
    </w:pPr>
    <w:r w:rsidRPr="00BC45F5">
      <w:rPr>
        <w:rFonts w:ascii="Century" w:hAnsi="Century"/>
        <w:iCs/>
        <w:noProof/>
        <w:sz w:val="36"/>
      </w:rPr>
      <w:t>II</w:t>
    </w: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00224" behindDoc="1" locked="0" layoutInCell="1" allowOverlap="1" wp14:anchorId="2306F650" wp14:editId="5D243340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СТЕПЕНИ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7E24" w14:textId="77777777" w:rsidR="004A33AB" w:rsidRDefault="004A33AB">
    <w:pPr>
      <w:pStyle w:val="a5"/>
    </w:pPr>
    <w:r>
      <w:rPr>
        <w:noProof/>
      </w:rPr>
      <w:pict w14:anchorId="50CF1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left:0;text-align:left;margin-left:0;margin-top:0;width:607.25pt;height:864.15pt;z-index:-251615232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36CF" w14:textId="77777777" w:rsidR="004A33AB" w:rsidRDefault="004A33AB">
    <w:pPr>
      <w:pStyle w:val="a5"/>
    </w:pPr>
    <w:r>
      <w:rPr>
        <w:noProof/>
      </w:rPr>
      <w:pict w14:anchorId="339C8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3" type="#_x0000_t75" style="position:absolute;left:0;text-align:left;margin-left:0;margin-top:0;width:607.25pt;height:864.15pt;z-index:-251609088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4422" w14:textId="77777777" w:rsidR="004A33AB" w:rsidRPr="00AA3698" w:rsidRDefault="004A33A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170CD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4" type="#_x0000_t75" style="position:absolute;left:0;text-align:left;margin-left:0;margin-top:0;width:607.25pt;height:864.15pt;z-index:-251608064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  <w:r>
      <w:rPr>
        <w:rFonts w:ascii="Century" w:hAnsi="Century"/>
        <w:bCs w:val="0"/>
        <w:iCs/>
        <w:color w:val="7F7F7F" w:themeColor="text1" w:themeTint="80"/>
        <w:sz w:val="40"/>
        <w:szCs w:val="40"/>
      </w:rPr>
      <w:t>ДИПЛОМ</w:t>
    </w:r>
  </w:p>
  <w:p w14:paraId="3ADFAC09" w14:textId="77777777" w:rsidR="004A33AB" w:rsidRPr="00AA3698" w:rsidRDefault="004A33AB" w:rsidP="00AA3698">
    <w:pPr>
      <w:pStyle w:val="1"/>
      <w:spacing w:before="0" w:after="0" w:line="192" w:lineRule="auto"/>
      <w:rPr>
        <w:rFonts w:ascii="Century" w:hAnsi="Century"/>
        <w:b w:val="0"/>
        <w:iCs/>
        <w:sz w:val="28"/>
        <w:szCs w:val="32"/>
      </w:rPr>
    </w:pPr>
    <w:r w:rsidRPr="00BC45F5">
      <w:rPr>
        <w:rFonts w:ascii="Century" w:hAnsi="Century"/>
        <w:iCs/>
        <w:noProof/>
        <w:sz w:val="36"/>
      </w:rPr>
      <w:t>III</w:t>
    </w: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05344" behindDoc="1" locked="0" layoutInCell="1" allowOverlap="1" wp14:anchorId="62B9EE2B" wp14:editId="11F2D2EC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СТЕПЕНИ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5E97" w14:textId="77777777" w:rsidR="004A33AB" w:rsidRDefault="004A33AB">
    <w:pPr>
      <w:pStyle w:val="a5"/>
    </w:pPr>
    <w:r>
      <w:rPr>
        <w:noProof/>
      </w:rPr>
      <w:pict w14:anchorId="2B925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left:0;text-align:left;margin-left:0;margin-top:0;width:607.25pt;height:864.15pt;z-index:-251610112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1524" w14:textId="77777777" w:rsidR="004A33AB" w:rsidRDefault="004A33AB">
    <w:pPr>
      <w:pStyle w:val="a5"/>
    </w:pPr>
    <w:r>
      <w:rPr>
        <w:noProof/>
      </w:rPr>
      <w:pict w14:anchorId="2962F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left:0;text-align:left;margin-left:0;margin-top:0;width:607.25pt;height:864.15pt;z-index:-251603968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A361" w14:textId="77777777" w:rsidR="004A33AB" w:rsidRPr="00AA3698" w:rsidRDefault="004A33A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53C63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7" type="#_x0000_t75" style="position:absolute;left:0;text-align:left;margin-left:0;margin-top:0;width:607.25pt;height:864.15pt;z-index:-251602944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  <w:r>
      <w:rPr>
        <w:rFonts w:ascii="Century" w:hAnsi="Century"/>
        <w:bCs w:val="0"/>
        <w:iCs/>
        <w:color w:val="7F7F7F" w:themeColor="text1" w:themeTint="80"/>
        <w:sz w:val="40"/>
        <w:szCs w:val="40"/>
      </w:rPr>
      <w:t>ДИПЛОМ</w:t>
    </w:r>
  </w:p>
  <w:p w14:paraId="371F9210" w14:textId="77777777" w:rsidR="004A33AB" w:rsidRPr="00AA3698" w:rsidRDefault="004A33AB" w:rsidP="00AA3698">
    <w:pPr>
      <w:pStyle w:val="1"/>
      <w:spacing w:before="0" w:after="0" w:line="192" w:lineRule="auto"/>
      <w:rPr>
        <w:rFonts w:ascii="Century" w:hAnsi="Century"/>
        <w:b w:val="0"/>
        <w:iCs/>
        <w:sz w:val="28"/>
        <w:szCs w:val="32"/>
      </w:rPr>
    </w:pPr>
    <w:r w:rsidRPr="00BC45F5">
      <w:rPr>
        <w:rFonts w:ascii="Century" w:hAnsi="Century"/>
        <w:iCs/>
        <w:noProof/>
        <w:sz w:val="36"/>
      </w:rPr>
      <w:t>III</w:t>
    </w: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10464" behindDoc="1" locked="0" layoutInCell="1" allowOverlap="1" wp14:anchorId="757EBF02" wp14:editId="1A729C73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СТЕПЕН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0E40" w14:textId="77777777" w:rsidR="004A33AB" w:rsidRDefault="004A33AB">
    <w:pPr>
      <w:pStyle w:val="a5"/>
    </w:pPr>
    <w:r>
      <w:rPr>
        <w:noProof/>
      </w:rPr>
      <w:pict w14:anchorId="230A6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0;width:607.25pt;height:864.15pt;z-index:-251651072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637A" w14:textId="77777777" w:rsidR="004A33AB" w:rsidRDefault="004A33AB">
    <w:pPr>
      <w:pStyle w:val="a5"/>
    </w:pPr>
    <w:r>
      <w:rPr>
        <w:noProof/>
      </w:rPr>
      <w:pict w14:anchorId="39E8B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0;margin-top:0;width:607.25pt;height:864.15pt;z-index:-251604992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EA8E" w14:textId="77777777" w:rsidR="004A33AB" w:rsidRDefault="004A33AB">
    <w:pPr>
      <w:pStyle w:val="a5"/>
    </w:pPr>
    <w:r>
      <w:rPr>
        <w:noProof/>
      </w:rPr>
      <w:pict w14:anchorId="2ED4B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left:0;text-align:left;margin-left:0;margin-top:0;width:607.25pt;height:864.15pt;z-index:-251598848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BE24" w14:textId="77777777" w:rsidR="004A33AB" w:rsidRPr="00AA3698" w:rsidRDefault="004A33A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31CB9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left:0;text-align:left;margin-left:0;margin-top:0;width:607.25pt;height:864.15pt;z-index:-251597824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  <w:r>
      <w:rPr>
        <w:rFonts w:ascii="Century" w:hAnsi="Century"/>
        <w:bCs w:val="0"/>
        <w:iCs/>
        <w:color w:val="7F7F7F" w:themeColor="text1" w:themeTint="80"/>
        <w:sz w:val="40"/>
        <w:szCs w:val="40"/>
      </w:rPr>
      <w:t>ДИПЛОМ</w:t>
    </w:r>
  </w:p>
  <w:p w14:paraId="5C9C4058" w14:textId="77777777" w:rsidR="004A33AB" w:rsidRPr="00AA3698" w:rsidRDefault="004A33AB" w:rsidP="00AA3698">
    <w:pPr>
      <w:pStyle w:val="1"/>
      <w:spacing w:before="0" w:after="0" w:line="192" w:lineRule="auto"/>
      <w:rPr>
        <w:rFonts w:ascii="Century" w:hAnsi="Century"/>
        <w:b w:val="0"/>
        <w:iCs/>
        <w:sz w:val="28"/>
        <w:szCs w:val="32"/>
      </w:rPr>
    </w:pPr>
    <w:r w:rsidRPr="00BC45F5">
      <w:rPr>
        <w:rFonts w:ascii="Century" w:hAnsi="Century"/>
        <w:iCs/>
        <w:noProof/>
        <w:sz w:val="36"/>
      </w:rPr>
      <w:t>III</w:t>
    </w: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15584" behindDoc="1" locked="0" layoutInCell="1" allowOverlap="1" wp14:anchorId="69704644" wp14:editId="1344800A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СТЕПЕНИ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98AC" w14:textId="77777777" w:rsidR="004A33AB" w:rsidRDefault="004A33AB">
    <w:pPr>
      <w:pStyle w:val="a5"/>
    </w:pPr>
    <w:r>
      <w:rPr>
        <w:noProof/>
      </w:rPr>
      <w:pict w14:anchorId="45F0B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8" type="#_x0000_t75" style="position:absolute;left:0;text-align:left;margin-left:0;margin-top:0;width:607.25pt;height:864.15pt;z-index:-251599872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8920" w14:textId="77777777" w:rsidR="004A33AB" w:rsidRDefault="004A33AB">
    <w:pPr>
      <w:pStyle w:val="a5"/>
    </w:pPr>
    <w:r>
      <w:rPr>
        <w:noProof/>
      </w:rPr>
      <w:pict w14:anchorId="3DCC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2" type="#_x0000_t75" style="position:absolute;left:0;text-align:left;margin-left:0;margin-top:0;width:607.25pt;height:864.15pt;z-index:-251593728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A893" w14:textId="77777777" w:rsidR="004A33AB" w:rsidRPr="00AA3698" w:rsidRDefault="004A33A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5D108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3" type="#_x0000_t75" style="position:absolute;left:0;text-align:left;margin-left:0;margin-top:0;width:607.25pt;height:864.15pt;z-index:-251592704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  <w:r>
      <w:rPr>
        <w:rFonts w:ascii="Century" w:hAnsi="Century"/>
        <w:bCs w:val="0"/>
        <w:iCs/>
        <w:color w:val="7F7F7F" w:themeColor="text1" w:themeTint="80"/>
        <w:sz w:val="40"/>
        <w:szCs w:val="40"/>
      </w:rPr>
      <w:t>ДИПЛОМ</w:t>
    </w:r>
  </w:p>
  <w:p w14:paraId="23D6DCCE" w14:textId="77777777" w:rsidR="004A33AB" w:rsidRPr="00AA3698" w:rsidRDefault="004A33AB" w:rsidP="00AA3698">
    <w:pPr>
      <w:pStyle w:val="1"/>
      <w:spacing w:before="0" w:after="0" w:line="192" w:lineRule="auto"/>
      <w:rPr>
        <w:rFonts w:ascii="Century" w:hAnsi="Century"/>
        <w:b w:val="0"/>
        <w:iCs/>
        <w:sz w:val="28"/>
        <w:szCs w:val="32"/>
      </w:rPr>
    </w:pPr>
    <w:r w:rsidRPr="00BC45F5">
      <w:rPr>
        <w:rFonts w:ascii="Century" w:hAnsi="Century"/>
        <w:iCs/>
        <w:noProof/>
        <w:sz w:val="36"/>
      </w:rPr>
      <w:t>III</w:t>
    </w: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20704" behindDoc="1" locked="0" layoutInCell="1" allowOverlap="1" wp14:anchorId="5D6EC614" wp14:editId="7DB1C454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СТЕПЕНИ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5D19" w14:textId="77777777" w:rsidR="004A33AB" w:rsidRDefault="004A33AB">
    <w:pPr>
      <w:pStyle w:val="a5"/>
    </w:pPr>
    <w:r>
      <w:rPr>
        <w:noProof/>
      </w:rPr>
      <w:pict w14:anchorId="27C5C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1" type="#_x0000_t75" style="position:absolute;left:0;text-align:left;margin-left:0;margin-top:0;width:607.25pt;height:864.15pt;z-index:-251594752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08DC" w14:textId="77777777" w:rsidR="006904A4" w:rsidRDefault="000A41B6">
    <w:pPr>
      <w:pStyle w:val="a5"/>
    </w:pPr>
    <w:r>
      <w:rPr>
        <w:noProof/>
      </w:rPr>
      <w:pict w14:anchorId="6A608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6360" o:spid="_x0000_s1026" type="#_x0000_t75" style="position:absolute;left:0;text-align:left;margin-left:0;margin-top:0;width:607.25pt;height:864.15pt;z-index:-251655168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EEC2" w14:textId="77777777" w:rsidR="002C7F4C" w:rsidRPr="00AA3698" w:rsidRDefault="000A41B6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136F7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6361" o:spid="_x0000_s1027" type="#_x0000_t75" style="position:absolute;left:0;text-align:left;margin-left:0;margin-top:0;width:607.25pt;height:864.15pt;z-index:-251654144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  <w:r w:rsidR="00AA3698">
      <w:rPr>
        <w:rFonts w:ascii="Century" w:hAnsi="Century"/>
        <w:bCs w:val="0"/>
        <w:iCs/>
        <w:color w:val="7F7F7F" w:themeColor="text1" w:themeTint="80"/>
        <w:sz w:val="40"/>
        <w:szCs w:val="40"/>
      </w:rPr>
      <w:t>ДИПЛОМ</w:t>
    </w:r>
  </w:p>
  <w:p w14:paraId="0EBC4EC3" w14:textId="77777777" w:rsidR="00B1793C" w:rsidRPr="00AA3698" w:rsidRDefault="00D1538C" w:rsidP="00AA3698">
    <w:pPr>
      <w:pStyle w:val="1"/>
      <w:spacing w:before="0" w:after="0" w:line="192" w:lineRule="auto"/>
      <w:rPr>
        <w:rFonts w:ascii="Century" w:hAnsi="Century"/>
        <w:b w:val="0"/>
        <w:iCs/>
        <w:sz w:val="28"/>
        <w:szCs w:val="32"/>
      </w:rPr>
    </w:pPr>
    <w:r w:rsidRPr="00BC45F5">
      <w:rPr>
        <w:rFonts w:ascii="Century" w:hAnsi="Century"/>
        <w:iCs/>
        <w:noProof/>
        <w:sz w:val="36"/>
      </w:rPr>
      <w:t>II</w:t>
    </w:r>
    <w:r w:rsidR="002140CA"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659264" behindDoc="1" locked="0" layoutInCell="1" allowOverlap="1" wp14:anchorId="377B01FB" wp14:editId="0507C1AB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793C" w:rsidRPr="002155DE">
      <w:rPr>
        <w:rFonts w:ascii="Century" w:hAnsi="Century"/>
        <w:b w:val="0"/>
        <w:iCs/>
        <w:sz w:val="36"/>
      </w:rPr>
      <w:t xml:space="preserve"> </w:t>
    </w:r>
    <w:r w:rsidR="00AA3698">
      <w:rPr>
        <w:rFonts w:ascii="Century" w:hAnsi="Century"/>
        <w:b w:val="0"/>
        <w:iCs/>
        <w:sz w:val="36"/>
      </w:rPr>
      <w:t>СТЕПЕНИ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1A88" w14:textId="77777777" w:rsidR="006904A4" w:rsidRDefault="000A41B6">
    <w:pPr>
      <w:pStyle w:val="a5"/>
    </w:pPr>
    <w:r>
      <w:rPr>
        <w:noProof/>
      </w:rPr>
      <w:pict w14:anchorId="159D7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6359" o:spid="_x0000_s1025" type="#_x0000_t75" style="position:absolute;left:0;text-align:left;margin-left:0;margin-top:0;width:607.25pt;height:864.15pt;z-index:-251656192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718D" w14:textId="77777777" w:rsidR="004A33AB" w:rsidRDefault="004A33AB">
    <w:pPr>
      <w:pStyle w:val="a5"/>
    </w:pPr>
    <w:r>
      <w:rPr>
        <w:noProof/>
      </w:rPr>
      <w:pict w14:anchorId="61669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607.25pt;height:864.15pt;z-index:-251644928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81E4" w14:textId="77777777" w:rsidR="004A33AB" w:rsidRPr="00AA3698" w:rsidRDefault="004A33A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3715B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0;width:607.25pt;height:864.15pt;z-index:-251643904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  <w:r>
      <w:rPr>
        <w:rFonts w:ascii="Century" w:hAnsi="Century"/>
        <w:bCs w:val="0"/>
        <w:iCs/>
        <w:color w:val="7F7F7F" w:themeColor="text1" w:themeTint="80"/>
        <w:sz w:val="40"/>
        <w:szCs w:val="40"/>
      </w:rPr>
      <w:t>ДИПЛОМ</w:t>
    </w:r>
  </w:p>
  <w:p w14:paraId="3A61AA85" w14:textId="77777777" w:rsidR="004A33AB" w:rsidRPr="00AA3698" w:rsidRDefault="004A33AB" w:rsidP="00AA3698">
    <w:pPr>
      <w:pStyle w:val="1"/>
      <w:spacing w:before="0" w:after="0" w:line="192" w:lineRule="auto"/>
      <w:rPr>
        <w:rFonts w:ascii="Century" w:hAnsi="Century"/>
        <w:b w:val="0"/>
        <w:iCs/>
        <w:sz w:val="28"/>
        <w:szCs w:val="32"/>
      </w:rPr>
    </w:pPr>
    <w:r w:rsidRPr="00BC45F5">
      <w:rPr>
        <w:rFonts w:ascii="Century" w:hAnsi="Century"/>
        <w:iCs/>
        <w:noProof/>
        <w:sz w:val="36"/>
      </w:rPr>
      <w:t>I</w:t>
    </w: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669504" behindDoc="1" locked="0" layoutInCell="1" allowOverlap="1" wp14:anchorId="565656C3" wp14:editId="494B5600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СТЕПЕН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F693" w14:textId="77777777" w:rsidR="004A33AB" w:rsidRDefault="004A33AB">
    <w:pPr>
      <w:pStyle w:val="a5"/>
    </w:pPr>
    <w:r>
      <w:rPr>
        <w:noProof/>
      </w:rPr>
      <w:pict w14:anchorId="6A2F0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0;width:607.25pt;height:864.15pt;z-index:-251645952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BC0D" w14:textId="77777777" w:rsidR="004A33AB" w:rsidRDefault="004A33AB">
    <w:pPr>
      <w:pStyle w:val="a5"/>
    </w:pPr>
    <w:r>
      <w:rPr>
        <w:noProof/>
      </w:rPr>
      <w:pict w14:anchorId="29E0B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0;margin-top:0;width:607.25pt;height:864.15pt;z-index:-251639808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E0D4" w14:textId="77777777" w:rsidR="004A33AB" w:rsidRPr="00AA3698" w:rsidRDefault="004A33A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2D41F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0;margin-top:0;width:607.25pt;height:864.15pt;z-index:-251638784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  <w:r>
      <w:rPr>
        <w:rFonts w:ascii="Century" w:hAnsi="Century"/>
        <w:bCs w:val="0"/>
        <w:iCs/>
        <w:color w:val="7F7F7F" w:themeColor="text1" w:themeTint="80"/>
        <w:sz w:val="40"/>
        <w:szCs w:val="40"/>
      </w:rPr>
      <w:t>ДИПЛОМ</w:t>
    </w:r>
  </w:p>
  <w:p w14:paraId="02250C59" w14:textId="77777777" w:rsidR="004A33AB" w:rsidRPr="00AA3698" w:rsidRDefault="004A33AB" w:rsidP="00AA3698">
    <w:pPr>
      <w:pStyle w:val="1"/>
      <w:spacing w:before="0" w:after="0" w:line="192" w:lineRule="auto"/>
      <w:rPr>
        <w:rFonts w:ascii="Century" w:hAnsi="Century"/>
        <w:b w:val="0"/>
        <w:iCs/>
        <w:sz w:val="28"/>
        <w:szCs w:val="32"/>
      </w:rPr>
    </w:pPr>
    <w:r w:rsidRPr="00BC45F5">
      <w:rPr>
        <w:rFonts w:ascii="Century" w:hAnsi="Century"/>
        <w:iCs/>
        <w:noProof/>
        <w:sz w:val="36"/>
      </w:rPr>
      <w:t>I</w:t>
    </w: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674624" behindDoc="1" locked="0" layoutInCell="1" allowOverlap="1" wp14:anchorId="57A2E9F3" wp14:editId="1FF5FC73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СТЕПЕНИ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BC4E" w14:textId="77777777" w:rsidR="004A33AB" w:rsidRDefault="004A33AB">
    <w:pPr>
      <w:pStyle w:val="a5"/>
    </w:pPr>
    <w:r>
      <w:rPr>
        <w:noProof/>
      </w:rPr>
      <w:pict w14:anchorId="3AE29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0;margin-top:0;width:607.25pt;height:864.15pt;z-index:-251640832;mso-position-horizontal:center;mso-position-horizontal-relative:margin;mso-position-vertical:center;mso-position-vertical-relative:margin" o:allowincell="f">
          <v:imagedata r:id="rId1" o:title="серт с печ диплом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582A22"/>
    <w:multiLevelType w:val="hybridMultilevel"/>
    <w:tmpl w:val="2A12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64"/>
    <w:rsid w:val="00005C81"/>
    <w:rsid w:val="00011F6C"/>
    <w:rsid w:val="000125F5"/>
    <w:rsid w:val="0001315B"/>
    <w:rsid w:val="000148F7"/>
    <w:rsid w:val="0005103E"/>
    <w:rsid w:val="00054A08"/>
    <w:rsid w:val="000706F1"/>
    <w:rsid w:val="00082029"/>
    <w:rsid w:val="00082F78"/>
    <w:rsid w:val="000A41B6"/>
    <w:rsid w:val="000A42CE"/>
    <w:rsid w:val="000C5287"/>
    <w:rsid w:val="000E27F4"/>
    <w:rsid w:val="000E29A3"/>
    <w:rsid w:val="000E2B76"/>
    <w:rsid w:val="000E4716"/>
    <w:rsid w:val="000E7289"/>
    <w:rsid w:val="000E7B1A"/>
    <w:rsid w:val="00103A7E"/>
    <w:rsid w:val="001045AB"/>
    <w:rsid w:val="00116301"/>
    <w:rsid w:val="00122A1A"/>
    <w:rsid w:val="00126EAE"/>
    <w:rsid w:val="001307EC"/>
    <w:rsid w:val="00135470"/>
    <w:rsid w:val="00144A0F"/>
    <w:rsid w:val="001633FC"/>
    <w:rsid w:val="00164B0C"/>
    <w:rsid w:val="00166B73"/>
    <w:rsid w:val="00170467"/>
    <w:rsid w:val="00181563"/>
    <w:rsid w:val="001842D2"/>
    <w:rsid w:val="001B4E9B"/>
    <w:rsid w:val="001C0BDD"/>
    <w:rsid w:val="001D15C8"/>
    <w:rsid w:val="001D237A"/>
    <w:rsid w:val="001E324E"/>
    <w:rsid w:val="001E3E30"/>
    <w:rsid w:val="001F77FF"/>
    <w:rsid w:val="0020081D"/>
    <w:rsid w:val="002139E0"/>
    <w:rsid w:val="002140CA"/>
    <w:rsid w:val="002155DE"/>
    <w:rsid w:val="00216BC4"/>
    <w:rsid w:val="00223226"/>
    <w:rsid w:val="00225149"/>
    <w:rsid w:val="00231A50"/>
    <w:rsid w:val="002361A5"/>
    <w:rsid w:val="00237245"/>
    <w:rsid w:val="0026234E"/>
    <w:rsid w:val="00265681"/>
    <w:rsid w:val="00274FA5"/>
    <w:rsid w:val="00276782"/>
    <w:rsid w:val="00283113"/>
    <w:rsid w:val="002908E2"/>
    <w:rsid w:val="002A3B6E"/>
    <w:rsid w:val="002C07FC"/>
    <w:rsid w:val="002C1DAD"/>
    <w:rsid w:val="002C7F4C"/>
    <w:rsid w:val="002E6CD8"/>
    <w:rsid w:val="002F35BF"/>
    <w:rsid w:val="002F5445"/>
    <w:rsid w:val="0030086F"/>
    <w:rsid w:val="003018FB"/>
    <w:rsid w:val="003068DB"/>
    <w:rsid w:val="00307C3C"/>
    <w:rsid w:val="00307ED6"/>
    <w:rsid w:val="00317887"/>
    <w:rsid w:val="00335E23"/>
    <w:rsid w:val="0034240A"/>
    <w:rsid w:val="003454C2"/>
    <w:rsid w:val="00346D9A"/>
    <w:rsid w:val="00361C2E"/>
    <w:rsid w:val="00376B97"/>
    <w:rsid w:val="00377384"/>
    <w:rsid w:val="00383A54"/>
    <w:rsid w:val="003A1673"/>
    <w:rsid w:val="003A17DF"/>
    <w:rsid w:val="003A37E7"/>
    <w:rsid w:val="003B215F"/>
    <w:rsid w:val="003B25CF"/>
    <w:rsid w:val="003B3939"/>
    <w:rsid w:val="003C43C1"/>
    <w:rsid w:val="003D1F18"/>
    <w:rsid w:val="003D7D06"/>
    <w:rsid w:val="003E2390"/>
    <w:rsid w:val="003F2AE0"/>
    <w:rsid w:val="00405721"/>
    <w:rsid w:val="004172B0"/>
    <w:rsid w:val="00422CB2"/>
    <w:rsid w:val="00426DE0"/>
    <w:rsid w:val="004449AF"/>
    <w:rsid w:val="00453650"/>
    <w:rsid w:val="00453830"/>
    <w:rsid w:val="00460ED2"/>
    <w:rsid w:val="00461F8F"/>
    <w:rsid w:val="004623FF"/>
    <w:rsid w:val="00464113"/>
    <w:rsid w:val="004730DC"/>
    <w:rsid w:val="0047444A"/>
    <w:rsid w:val="0047497A"/>
    <w:rsid w:val="004814BB"/>
    <w:rsid w:val="00487932"/>
    <w:rsid w:val="00494118"/>
    <w:rsid w:val="004A33AB"/>
    <w:rsid w:val="004B5BFB"/>
    <w:rsid w:val="004C1949"/>
    <w:rsid w:val="004C5671"/>
    <w:rsid w:val="004D2923"/>
    <w:rsid w:val="004E40F7"/>
    <w:rsid w:val="004F596E"/>
    <w:rsid w:val="0050238D"/>
    <w:rsid w:val="00504184"/>
    <w:rsid w:val="005056A8"/>
    <w:rsid w:val="00511C99"/>
    <w:rsid w:val="005139E8"/>
    <w:rsid w:val="005145A2"/>
    <w:rsid w:val="00521428"/>
    <w:rsid w:val="00521BF7"/>
    <w:rsid w:val="00522EB9"/>
    <w:rsid w:val="00524D40"/>
    <w:rsid w:val="0053200B"/>
    <w:rsid w:val="00534985"/>
    <w:rsid w:val="005365DF"/>
    <w:rsid w:val="00537329"/>
    <w:rsid w:val="00542416"/>
    <w:rsid w:val="00543D68"/>
    <w:rsid w:val="0055098E"/>
    <w:rsid w:val="00550F67"/>
    <w:rsid w:val="00563DD3"/>
    <w:rsid w:val="0056589D"/>
    <w:rsid w:val="00574735"/>
    <w:rsid w:val="005756F1"/>
    <w:rsid w:val="0058204A"/>
    <w:rsid w:val="005A1A26"/>
    <w:rsid w:val="005B5B70"/>
    <w:rsid w:val="005B71DE"/>
    <w:rsid w:val="005C3D54"/>
    <w:rsid w:val="005D3476"/>
    <w:rsid w:val="005F1158"/>
    <w:rsid w:val="00611AE6"/>
    <w:rsid w:val="00621CFA"/>
    <w:rsid w:val="0062262B"/>
    <w:rsid w:val="00623553"/>
    <w:rsid w:val="006303B8"/>
    <w:rsid w:val="0063115E"/>
    <w:rsid w:val="0063130E"/>
    <w:rsid w:val="0063139D"/>
    <w:rsid w:val="00634A6E"/>
    <w:rsid w:val="00637D0C"/>
    <w:rsid w:val="00652B98"/>
    <w:rsid w:val="006621C1"/>
    <w:rsid w:val="0066547D"/>
    <w:rsid w:val="00666D2E"/>
    <w:rsid w:val="00672DFA"/>
    <w:rsid w:val="006765E7"/>
    <w:rsid w:val="006904A4"/>
    <w:rsid w:val="006A469A"/>
    <w:rsid w:val="006A4CF2"/>
    <w:rsid w:val="006A55BB"/>
    <w:rsid w:val="006A7DCB"/>
    <w:rsid w:val="006A7EE4"/>
    <w:rsid w:val="006B490A"/>
    <w:rsid w:val="006C42A7"/>
    <w:rsid w:val="006C4E24"/>
    <w:rsid w:val="006C5BEA"/>
    <w:rsid w:val="006D0196"/>
    <w:rsid w:val="006E4633"/>
    <w:rsid w:val="006F604A"/>
    <w:rsid w:val="00704FBA"/>
    <w:rsid w:val="00714D41"/>
    <w:rsid w:val="00722C21"/>
    <w:rsid w:val="00723733"/>
    <w:rsid w:val="00725F2E"/>
    <w:rsid w:val="00727169"/>
    <w:rsid w:val="00727E90"/>
    <w:rsid w:val="00731690"/>
    <w:rsid w:val="00744221"/>
    <w:rsid w:val="00747CDD"/>
    <w:rsid w:val="00760D89"/>
    <w:rsid w:val="00780277"/>
    <w:rsid w:val="007864A9"/>
    <w:rsid w:val="0079745A"/>
    <w:rsid w:val="007A5294"/>
    <w:rsid w:val="007C3EE4"/>
    <w:rsid w:val="007C6F3D"/>
    <w:rsid w:val="007D479B"/>
    <w:rsid w:val="007D6690"/>
    <w:rsid w:val="007F7D00"/>
    <w:rsid w:val="0080270C"/>
    <w:rsid w:val="00804894"/>
    <w:rsid w:val="00813E78"/>
    <w:rsid w:val="00816658"/>
    <w:rsid w:val="00823BB8"/>
    <w:rsid w:val="00832218"/>
    <w:rsid w:val="008403C7"/>
    <w:rsid w:val="008468CC"/>
    <w:rsid w:val="00864DBE"/>
    <w:rsid w:val="00870D91"/>
    <w:rsid w:val="00874304"/>
    <w:rsid w:val="0088256B"/>
    <w:rsid w:val="00882571"/>
    <w:rsid w:val="00882938"/>
    <w:rsid w:val="00884086"/>
    <w:rsid w:val="00890839"/>
    <w:rsid w:val="008A25EB"/>
    <w:rsid w:val="008A73FE"/>
    <w:rsid w:val="008B26B0"/>
    <w:rsid w:val="008B3702"/>
    <w:rsid w:val="008E47EF"/>
    <w:rsid w:val="008F4D5A"/>
    <w:rsid w:val="008F4E18"/>
    <w:rsid w:val="00900F8F"/>
    <w:rsid w:val="0090409E"/>
    <w:rsid w:val="009078B6"/>
    <w:rsid w:val="00914B82"/>
    <w:rsid w:val="00915A50"/>
    <w:rsid w:val="00917F51"/>
    <w:rsid w:val="009265F9"/>
    <w:rsid w:val="00931367"/>
    <w:rsid w:val="00942009"/>
    <w:rsid w:val="009438DB"/>
    <w:rsid w:val="00943EAD"/>
    <w:rsid w:val="00947758"/>
    <w:rsid w:val="00961C40"/>
    <w:rsid w:val="00971ABB"/>
    <w:rsid w:val="00976081"/>
    <w:rsid w:val="009777A5"/>
    <w:rsid w:val="00993A88"/>
    <w:rsid w:val="0099515E"/>
    <w:rsid w:val="00995248"/>
    <w:rsid w:val="00996F8C"/>
    <w:rsid w:val="009A13A5"/>
    <w:rsid w:val="009A5F37"/>
    <w:rsid w:val="009B1A3D"/>
    <w:rsid w:val="009B58C5"/>
    <w:rsid w:val="009C006F"/>
    <w:rsid w:val="009C236C"/>
    <w:rsid w:val="009D082F"/>
    <w:rsid w:val="009D0E6F"/>
    <w:rsid w:val="009E3525"/>
    <w:rsid w:val="009E6809"/>
    <w:rsid w:val="00A01991"/>
    <w:rsid w:val="00A16861"/>
    <w:rsid w:val="00A20C87"/>
    <w:rsid w:val="00A27322"/>
    <w:rsid w:val="00A3092A"/>
    <w:rsid w:val="00A31E48"/>
    <w:rsid w:val="00A3548D"/>
    <w:rsid w:val="00A36C74"/>
    <w:rsid w:val="00A64976"/>
    <w:rsid w:val="00A67873"/>
    <w:rsid w:val="00A73594"/>
    <w:rsid w:val="00A803E3"/>
    <w:rsid w:val="00A82E14"/>
    <w:rsid w:val="00A84C04"/>
    <w:rsid w:val="00A961F1"/>
    <w:rsid w:val="00AA2049"/>
    <w:rsid w:val="00AA3698"/>
    <w:rsid w:val="00AA624D"/>
    <w:rsid w:val="00AB0F9B"/>
    <w:rsid w:val="00AB27C8"/>
    <w:rsid w:val="00AC0AB0"/>
    <w:rsid w:val="00AD02A4"/>
    <w:rsid w:val="00AD708B"/>
    <w:rsid w:val="00AE477A"/>
    <w:rsid w:val="00AE514B"/>
    <w:rsid w:val="00AF6D69"/>
    <w:rsid w:val="00AF738F"/>
    <w:rsid w:val="00B02092"/>
    <w:rsid w:val="00B075C0"/>
    <w:rsid w:val="00B07725"/>
    <w:rsid w:val="00B1793C"/>
    <w:rsid w:val="00B21CBF"/>
    <w:rsid w:val="00B24205"/>
    <w:rsid w:val="00B335E0"/>
    <w:rsid w:val="00B41E02"/>
    <w:rsid w:val="00B528C4"/>
    <w:rsid w:val="00B52A06"/>
    <w:rsid w:val="00B56ED2"/>
    <w:rsid w:val="00B65429"/>
    <w:rsid w:val="00B65D63"/>
    <w:rsid w:val="00B75CB4"/>
    <w:rsid w:val="00B80A4A"/>
    <w:rsid w:val="00B84F38"/>
    <w:rsid w:val="00B8560F"/>
    <w:rsid w:val="00BA1A72"/>
    <w:rsid w:val="00BA1D3B"/>
    <w:rsid w:val="00BA2772"/>
    <w:rsid w:val="00BA5CD2"/>
    <w:rsid w:val="00BA7D6E"/>
    <w:rsid w:val="00BA7F1E"/>
    <w:rsid w:val="00BC16BB"/>
    <w:rsid w:val="00BC2B20"/>
    <w:rsid w:val="00BC76B1"/>
    <w:rsid w:val="00BD3BBD"/>
    <w:rsid w:val="00BD7AA2"/>
    <w:rsid w:val="00BE2E29"/>
    <w:rsid w:val="00BE48FE"/>
    <w:rsid w:val="00BF15CA"/>
    <w:rsid w:val="00BF2124"/>
    <w:rsid w:val="00BF61FF"/>
    <w:rsid w:val="00C00C12"/>
    <w:rsid w:val="00C010A5"/>
    <w:rsid w:val="00C034E6"/>
    <w:rsid w:val="00C04751"/>
    <w:rsid w:val="00C13BCC"/>
    <w:rsid w:val="00C13EFA"/>
    <w:rsid w:val="00C14BD8"/>
    <w:rsid w:val="00C156FC"/>
    <w:rsid w:val="00C21FAE"/>
    <w:rsid w:val="00C26F9C"/>
    <w:rsid w:val="00C31966"/>
    <w:rsid w:val="00C32E17"/>
    <w:rsid w:val="00C351EC"/>
    <w:rsid w:val="00C37732"/>
    <w:rsid w:val="00C43671"/>
    <w:rsid w:val="00C4619E"/>
    <w:rsid w:val="00C5485A"/>
    <w:rsid w:val="00C56E32"/>
    <w:rsid w:val="00C651F9"/>
    <w:rsid w:val="00C6770A"/>
    <w:rsid w:val="00C67991"/>
    <w:rsid w:val="00C7010F"/>
    <w:rsid w:val="00C76DCF"/>
    <w:rsid w:val="00C81886"/>
    <w:rsid w:val="00C8429D"/>
    <w:rsid w:val="00C8485F"/>
    <w:rsid w:val="00C8633B"/>
    <w:rsid w:val="00C9763F"/>
    <w:rsid w:val="00CB1BDF"/>
    <w:rsid w:val="00CB2709"/>
    <w:rsid w:val="00CB3664"/>
    <w:rsid w:val="00CB563A"/>
    <w:rsid w:val="00CC3B67"/>
    <w:rsid w:val="00CC6499"/>
    <w:rsid w:val="00CC6F5C"/>
    <w:rsid w:val="00CE0380"/>
    <w:rsid w:val="00CE597B"/>
    <w:rsid w:val="00CF17A0"/>
    <w:rsid w:val="00D01356"/>
    <w:rsid w:val="00D01ACD"/>
    <w:rsid w:val="00D1538C"/>
    <w:rsid w:val="00D174B9"/>
    <w:rsid w:val="00D17D53"/>
    <w:rsid w:val="00D27C1C"/>
    <w:rsid w:val="00D4158A"/>
    <w:rsid w:val="00D41DD2"/>
    <w:rsid w:val="00D55C79"/>
    <w:rsid w:val="00D6600C"/>
    <w:rsid w:val="00D70DFE"/>
    <w:rsid w:val="00D71192"/>
    <w:rsid w:val="00D77070"/>
    <w:rsid w:val="00D8451D"/>
    <w:rsid w:val="00D85EEA"/>
    <w:rsid w:val="00D87BE4"/>
    <w:rsid w:val="00D92367"/>
    <w:rsid w:val="00DA1879"/>
    <w:rsid w:val="00DA5ACA"/>
    <w:rsid w:val="00DB3EB5"/>
    <w:rsid w:val="00DB6965"/>
    <w:rsid w:val="00DB6E1D"/>
    <w:rsid w:val="00DB705F"/>
    <w:rsid w:val="00DC157A"/>
    <w:rsid w:val="00DC5D0E"/>
    <w:rsid w:val="00DD41C8"/>
    <w:rsid w:val="00E12772"/>
    <w:rsid w:val="00E153E2"/>
    <w:rsid w:val="00E15629"/>
    <w:rsid w:val="00E15A89"/>
    <w:rsid w:val="00E20248"/>
    <w:rsid w:val="00E23D3F"/>
    <w:rsid w:val="00E47740"/>
    <w:rsid w:val="00E54B63"/>
    <w:rsid w:val="00E70169"/>
    <w:rsid w:val="00E76E50"/>
    <w:rsid w:val="00E776BD"/>
    <w:rsid w:val="00E837CC"/>
    <w:rsid w:val="00E86F47"/>
    <w:rsid w:val="00E87B25"/>
    <w:rsid w:val="00EB4942"/>
    <w:rsid w:val="00EB5224"/>
    <w:rsid w:val="00EB6918"/>
    <w:rsid w:val="00EC7F41"/>
    <w:rsid w:val="00ED6683"/>
    <w:rsid w:val="00EE6268"/>
    <w:rsid w:val="00EF22BC"/>
    <w:rsid w:val="00EF2632"/>
    <w:rsid w:val="00EF7E63"/>
    <w:rsid w:val="00F01B49"/>
    <w:rsid w:val="00F03B54"/>
    <w:rsid w:val="00F07B53"/>
    <w:rsid w:val="00F1746E"/>
    <w:rsid w:val="00F2383C"/>
    <w:rsid w:val="00F3523A"/>
    <w:rsid w:val="00F35689"/>
    <w:rsid w:val="00F516F4"/>
    <w:rsid w:val="00F65055"/>
    <w:rsid w:val="00F80165"/>
    <w:rsid w:val="00F839D4"/>
    <w:rsid w:val="00F84025"/>
    <w:rsid w:val="00F862D2"/>
    <w:rsid w:val="00FA1774"/>
    <w:rsid w:val="00FB034D"/>
    <w:rsid w:val="00FB074A"/>
    <w:rsid w:val="00FC49E1"/>
    <w:rsid w:val="00FE4AF9"/>
    <w:rsid w:val="00FE6229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E24E09"/>
  <w15:docId w15:val="{541BB126-75EF-4002-AF50-629A6FA0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3594"/>
    <w:pPr>
      <w:jc w:val="center"/>
    </w:pPr>
    <w:rPr>
      <w:rFonts w:ascii="Palatino Linotype" w:hAnsi="Palatino Linotype"/>
      <w:sz w:val="28"/>
      <w:szCs w:val="24"/>
    </w:rPr>
  </w:style>
  <w:style w:type="paragraph" w:styleId="1">
    <w:name w:val="heading 1"/>
    <w:basedOn w:val="a"/>
    <w:next w:val="a"/>
    <w:qFormat/>
    <w:rsid w:val="004623FF"/>
    <w:pPr>
      <w:keepNext/>
      <w:spacing w:before="60" w:after="60"/>
      <w:outlineLvl w:val="0"/>
    </w:pPr>
    <w:rPr>
      <w:rFonts w:ascii="Book Antiqua" w:hAnsi="Book Antiqua"/>
      <w:b/>
      <w:bCs/>
      <w:sz w:val="38"/>
    </w:rPr>
  </w:style>
  <w:style w:type="paragraph" w:styleId="2">
    <w:name w:val="heading 2"/>
    <w:basedOn w:val="a"/>
    <w:next w:val="a"/>
    <w:qFormat/>
    <w:rsid w:val="00BF15CA"/>
    <w:pPr>
      <w:keepNext/>
      <w:outlineLvl w:val="1"/>
    </w:pPr>
    <w:rPr>
      <w:caps/>
      <w:sz w:val="32"/>
    </w:rPr>
  </w:style>
  <w:style w:type="paragraph" w:styleId="3">
    <w:name w:val="heading 3"/>
    <w:basedOn w:val="a"/>
    <w:next w:val="a"/>
    <w:qFormat/>
    <w:rsid w:val="00BF15CA"/>
    <w:pPr>
      <w:keepNext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15CA"/>
    <w:rPr>
      <w:rFonts w:ascii="Book Antiqua" w:hAnsi="Book Antiqua"/>
      <w:sz w:val="40"/>
    </w:rPr>
  </w:style>
  <w:style w:type="paragraph" w:styleId="a4">
    <w:name w:val="Balloon Text"/>
    <w:basedOn w:val="a"/>
    <w:semiHidden/>
    <w:rsid w:val="00BF15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14BD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14BD8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DB6965"/>
    <w:rPr>
      <w:caps/>
      <w:szCs w:val="20"/>
    </w:rPr>
  </w:style>
  <w:style w:type="paragraph" w:customStyle="1" w:styleId="10">
    <w:name w:val="Знак1 Знак Знак Знак Знак Знак Знак"/>
    <w:basedOn w:val="a"/>
    <w:rsid w:val="006765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BF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"/>
    <w:basedOn w:val="a"/>
    <w:rsid w:val="00DA5A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участие"/>
    <w:basedOn w:val="a"/>
    <w:rsid w:val="004623FF"/>
    <w:rPr>
      <w:rFonts w:ascii="Georgia" w:hAnsi="Georgia"/>
      <w:bCs/>
      <w:iCs/>
      <w:sz w:val="30"/>
      <w:szCs w:val="40"/>
    </w:rPr>
  </w:style>
  <w:style w:type="paragraph" w:customStyle="1" w:styleId="ab">
    <w:name w:val="обычный_"/>
    <w:basedOn w:val="a"/>
    <w:qFormat/>
    <w:rsid w:val="00A73594"/>
    <w:pPr>
      <w:spacing w:before="80"/>
    </w:pPr>
    <w:rPr>
      <w:szCs w:val="28"/>
    </w:rPr>
  </w:style>
  <w:style w:type="character" w:customStyle="1" w:styleId="a6">
    <w:name w:val="Верхний колонтитул Знак"/>
    <w:basedOn w:val="a0"/>
    <w:link w:val="a5"/>
    <w:rsid w:val="00C04751"/>
    <w:rPr>
      <w:rFonts w:ascii="Palatino Linotype" w:hAnsi="Palatino Linotype"/>
      <w:sz w:val="28"/>
      <w:szCs w:val="24"/>
    </w:rPr>
  </w:style>
  <w:style w:type="paragraph" w:styleId="ac">
    <w:name w:val="List Paragraph"/>
    <w:basedOn w:val="a"/>
    <w:uiPriority w:val="34"/>
    <w:qFormat/>
    <w:rsid w:val="00A961F1"/>
    <w:pPr>
      <w:ind w:left="720"/>
      <w:contextualSpacing/>
      <w:jc w:val="left"/>
    </w:pPr>
    <w:rPr>
      <w:rFonts w:ascii="Times New Roman" w:hAnsi="Times New Roman"/>
      <w:sz w:val="24"/>
    </w:rPr>
  </w:style>
  <w:style w:type="paragraph" w:customStyle="1" w:styleId="20">
    <w:name w:val="Стиль участие + 20 пт все прописные"/>
    <w:basedOn w:val="aa"/>
    <w:rsid w:val="004F596E"/>
    <w:rPr>
      <w:bCs w:val="0"/>
      <w:iCs w:val="0"/>
      <w:caps/>
      <w:sz w:val="34"/>
    </w:rPr>
  </w:style>
  <w:style w:type="paragraph" w:customStyle="1" w:styleId="2037">
    <w:name w:val="Стиль участие + 20 пт полужирный разреженный на  37 пт"/>
    <w:basedOn w:val="aa"/>
    <w:rsid w:val="004623FF"/>
    <w:rPr>
      <w:b/>
      <w:iCs w:val="0"/>
      <w:spacing w:val="74"/>
      <w:sz w:val="38"/>
    </w:rPr>
  </w:style>
  <w:style w:type="paragraph" w:customStyle="1" w:styleId="ad">
    <w:name w:val="Стиль Черный"/>
    <w:basedOn w:val="a"/>
    <w:rsid w:val="00870D91"/>
    <w:rPr>
      <w:color w:val="000000"/>
    </w:rPr>
  </w:style>
  <w:style w:type="paragraph" w:styleId="ae">
    <w:name w:val="Normal (Web)"/>
    <w:basedOn w:val="a"/>
    <w:uiPriority w:val="99"/>
    <w:semiHidden/>
    <w:unhideWhenUsed/>
    <w:rsid w:val="002155D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character" w:styleId="af">
    <w:name w:val="Emphasis"/>
    <w:basedOn w:val="a0"/>
    <w:qFormat/>
    <w:rsid w:val="00542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header" Target="header8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header" Target="header29.xml"/><Relationship Id="rId68" Type="http://schemas.openxmlformats.org/officeDocument/2006/relationships/header" Target="header31.xml"/><Relationship Id="rId84" Type="http://schemas.openxmlformats.org/officeDocument/2006/relationships/header" Target="header39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3" Type="http://schemas.openxmlformats.org/officeDocument/2006/relationships/footer" Target="footer23.xml"/><Relationship Id="rId58" Type="http://schemas.openxmlformats.org/officeDocument/2006/relationships/footer" Target="footer25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footer" Target="footer28.xml"/><Relationship Id="rId69" Type="http://schemas.openxmlformats.org/officeDocument/2006/relationships/header" Target="header32.xml"/><Relationship Id="rId77" Type="http://schemas.openxmlformats.org/officeDocument/2006/relationships/footer" Target="footer35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72" Type="http://schemas.openxmlformats.org/officeDocument/2006/relationships/header" Target="header33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footer" Target="footer31.xml"/><Relationship Id="rId75" Type="http://schemas.openxmlformats.org/officeDocument/2006/relationships/header" Target="header35.xml"/><Relationship Id="rId83" Type="http://schemas.openxmlformats.org/officeDocument/2006/relationships/footer" Target="footer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header" Target="header26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header" Target="header3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header" Target="header17.xml"/><Relationship Id="rId34" Type="http://schemas.openxmlformats.org/officeDocument/2006/relationships/footer" Target="footer13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footer" Target="footer34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66" Type="http://schemas.openxmlformats.org/officeDocument/2006/relationships/header" Target="header30.xml"/><Relationship Id="rId87" Type="http://schemas.openxmlformats.org/officeDocument/2006/relationships/theme" Target="theme/theme1.xml"/><Relationship Id="rId61" Type="http://schemas.openxmlformats.org/officeDocument/2006/relationships/footer" Target="footer27.xml"/><Relationship Id="rId82" Type="http://schemas.openxmlformats.org/officeDocument/2006/relationships/footer" Target="footer3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61E1-AFBF-419E-8A00-F5952FDA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rtificate</vt:lpstr>
    </vt:vector>
  </TitlesOfParts>
  <Company>й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Довольный пользователь Microsoft Office</dc:creator>
  <cp:lastModifiedBy>Редимер</cp:lastModifiedBy>
  <cp:revision>1</cp:revision>
  <cp:lastPrinted>2021-11-23T05:57:00Z</cp:lastPrinted>
  <dcterms:created xsi:type="dcterms:W3CDTF">2021-12-14T15:00:00Z</dcterms:created>
  <dcterms:modified xsi:type="dcterms:W3CDTF">2021-12-14T15:00:00Z</dcterms:modified>
</cp:coreProperties>
</file>